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14:paraId="633D3454" w14:textId="77777777" w:rsidTr="00F571CD">
        <w:trPr>
          <w:trHeight w:val="2265"/>
        </w:trPr>
        <w:tc>
          <w:tcPr>
            <w:tcW w:w="4111" w:type="dxa"/>
          </w:tcPr>
          <w:p w14:paraId="012F100F" w14:textId="77777777"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14:paraId="0587C34E" w14:textId="77777777"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14:paraId="445C2F20" w14:textId="77777777"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14:paraId="1F88AEE9" w14:textId="77777777" w:rsidR="004366CE" w:rsidRDefault="004366CE" w:rsidP="007B17D5"/>
          <w:p w14:paraId="59AAD16C" w14:textId="77777777" w:rsidR="004366CE" w:rsidRDefault="004366CE" w:rsidP="007B17D5">
            <w:pPr>
              <w:rPr>
                <w:szCs w:val="20"/>
              </w:rPr>
            </w:pPr>
            <w:r>
              <w:t xml:space="preserve">_____________ </w:t>
            </w:r>
            <w:proofErr w:type="gramStart"/>
            <w:r>
              <w:t>Вишневский  А.В.</w:t>
            </w:r>
            <w:proofErr w:type="gramEnd"/>
          </w:p>
          <w:p w14:paraId="0930FF98" w14:textId="77777777" w:rsidR="004366CE" w:rsidRDefault="004366CE" w:rsidP="007B17D5">
            <w:pPr>
              <w:rPr>
                <w:sz w:val="20"/>
                <w:szCs w:val="20"/>
              </w:rPr>
            </w:pPr>
          </w:p>
          <w:p w14:paraId="37CA1827" w14:textId="5ED3A872" w:rsidR="004366CE" w:rsidRDefault="004366CE" w:rsidP="009E4836">
            <w:pPr>
              <w:rPr>
                <w:sz w:val="20"/>
                <w:szCs w:val="20"/>
              </w:rPr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D744A6">
              <w:t>3</w:t>
            </w:r>
            <w:r>
              <w:t xml:space="preserve">г.              </w:t>
            </w:r>
          </w:p>
        </w:tc>
        <w:tc>
          <w:tcPr>
            <w:tcW w:w="2694" w:type="dxa"/>
          </w:tcPr>
          <w:p w14:paraId="5F0D50E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CE5ABBA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6085C27" wp14:editId="19C422A8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F9B1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1FB7335B" w14:textId="6D4ACE75" w:rsidR="00D744A6" w:rsidRDefault="00D744A6" w:rsidP="00C3664B">
            <w:pPr>
              <w:ind w:left="-250" w:right="-25" w:hanging="91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DF5796" wp14:editId="5AB2F274">
                  <wp:extent cx="1043940" cy="1043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AE9B6" w14:textId="4A14EC39" w:rsidR="004366CE" w:rsidRPr="00264621" w:rsidRDefault="00D744A6" w:rsidP="00C3664B">
            <w:pPr>
              <w:ind w:left="-250" w:right="-25" w:hanging="912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итульный</w:t>
            </w:r>
            <w:r w:rsidRPr="009E3153">
              <w:rPr>
                <w:b/>
                <w:sz w:val="18"/>
                <w:szCs w:val="18"/>
              </w:rPr>
              <w:t xml:space="preserve"> партнер</w:t>
            </w:r>
            <w:r>
              <w:rPr>
                <w:noProof/>
              </w:rPr>
              <w:t xml:space="preserve"> </w:t>
            </w:r>
          </w:p>
        </w:tc>
        <w:tc>
          <w:tcPr>
            <w:tcW w:w="2186" w:type="dxa"/>
          </w:tcPr>
          <w:p w14:paraId="64B4D3B7" w14:textId="77777777"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14:paraId="082B0334" w14:textId="78F2008B" w:rsidR="004777E1" w:rsidRDefault="004777E1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</w:p>
          <w:p w14:paraId="75268EB2" w14:textId="3394319D" w:rsidR="00D8665C" w:rsidRPr="00D355CE" w:rsidRDefault="00D744A6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20B0" wp14:editId="5232D2CF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D697C" w14:textId="77777777"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14:paraId="16089C7E" w14:textId="2DA8350A" w:rsidR="001C0DB3" w:rsidRDefault="00523E9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а Северо-Западного ФО</w:t>
      </w:r>
      <w:r w:rsidR="00DB6BBD">
        <w:rPr>
          <w:rFonts w:ascii="Arial" w:hAnsi="Arial"/>
          <w:sz w:val="28"/>
        </w:rPr>
        <w:t xml:space="preserve"> </w:t>
      </w:r>
      <w:r w:rsidR="001C0DB3" w:rsidRPr="001C0DB3">
        <w:rPr>
          <w:rFonts w:ascii="Arial" w:hAnsi="Arial"/>
          <w:sz w:val="28"/>
        </w:rPr>
        <w:t xml:space="preserve">по бодибилдингу и фитнесу </w:t>
      </w:r>
    </w:p>
    <w:p w14:paraId="6368528E" w14:textId="6AFBBC4C" w:rsidR="00354813" w:rsidRDefault="00BE5FD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</w:t>
      </w:r>
      <w:r w:rsidR="001C0DB3">
        <w:rPr>
          <w:rFonts w:ascii="Arial" w:hAnsi="Arial"/>
          <w:sz w:val="28"/>
        </w:rPr>
        <w:t xml:space="preserve"> </w:t>
      </w:r>
      <w:r w:rsidR="00C21A55">
        <w:rPr>
          <w:rFonts w:ascii="Arial" w:hAnsi="Arial"/>
          <w:sz w:val="28"/>
        </w:rPr>
        <w:t>0</w:t>
      </w:r>
      <w:r w:rsidR="00523E92">
        <w:rPr>
          <w:rFonts w:ascii="Arial" w:hAnsi="Arial"/>
          <w:sz w:val="28"/>
        </w:rPr>
        <w:t>7</w:t>
      </w:r>
      <w:r w:rsidR="0015708F" w:rsidRPr="003603FA">
        <w:rPr>
          <w:rFonts w:ascii="Arial" w:hAnsi="Arial"/>
          <w:sz w:val="28"/>
        </w:rPr>
        <w:t xml:space="preserve"> </w:t>
      </w:r>
      <w:r w:rsidR="00F571CD">
        <w:rPr>
          <w:rFonts w:ascii="Arial" w:hAnsi="Arial"/>
          <w:sz w:val="28"/>
        </w:rPr>
        <w:t>–</w:t>
      </w:r>
      <w:r w:rsidR="00811BF7">
        <w:rPr>
          <w:rFonts w:ascii="Arial" w:hAnsi="Arial"/>
          <w:sz w:val="28"/>
        </w:rPr>
        <w:t xml:space="preserve"> </w:t>
      </w:r>
      <w:r w:rsidR="009E4836">
        <w:rPr>
          <w:rFonts w:ascii="Arial" w:hAnsi="Arial"/>
          <w:sz w:val="28"/>
        </w:rPr>
        <w:t>10</w:t>
      </w:r>
      <w:r w:rsidR="00F571CD"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523E92">
        <w:rPr>
          <w:rFonts w:ascii="Arial" w:hAnsi="Arial"/>
          <w:sz w:val="28"/>
        </w:rPr>
        <w:t>3</w:t>
      </w: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68F0840E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F76A2B">
        <w:t>Санкт-Петербурге</w:t>
      </w:r>
      <w:r w:rsidR="008F2C9C">
        <w:t xml:space="preserve"> </w:t>
      </w:r>
      <w:r w:rsidR="00C21A55">
        <w:t>2</w:t>
      </w:r>
      <w:r w:rsidR="00F76A2B">
        <w:t>0</w:t>
      </w:r>
      <w:r w:rsidR="00486073">
        <w:t>-2</w:t>
      </w:r>
      <w:r w:rsidR="00F76A2B">
        <w:t>3</w:t>
      </w:r>
      <w:r w:rsidR="008F2C9C">
        <w:t xml:space="preserve"> апреля</w:t>
      </w:r>
      <w:r w:rsidR="00AC3C5B">
        <w:t xml:space="preserve"> 20</w:t>
      </w:r>
      <w:r w:rsidR="00C16669">
        <w:t>2</w:t>
      </w:r>
      <w:r w:rsidR="00F76A2B">
        <w:t>3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52FF014D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>будут проходить</w:t>
      </w:r>
      <w:r w:rsidR="008F2C9C">
        <w:t xml:space="preserve"> </w:t>
      </w:r>
      <w:r w:rsidR="00F76A2B" w:rsidRPr="00F76A2B">
        <w:rPr>
          <w:b/>
        </w:rPr>
        <w:t>08</w:t>
      </w:r>
      <w:r w:rsidR="00C21A55">
        <w:rPr>
          <w:b/>
        </w:rPr>
        <w:t>-</w:t>
      </w:r>
      <w:r w:rsidR="009E4836">
        <w:rPr>
          <w:b/>
        </w:rPr>
        <w:t>0</w:t>
      </w:r>
      <w:r w:rsidR="00F76A2B">
        <w:rPr>
          <w:b/>
        </w:rPr>
        <w:t>9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F76A2B">
        <w:rPr>
          <w:b/>
        </w:rPr>
        <w:t>3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C21A55">
        <w:rPr>
          <w:b/>
        </w:rPr>
        <w:t>Концертно-спортивно</w:t>
      </w:r>
      <w:r w:rsidR="008F2C9C" w:rsidRPr="008F2C9C">
        <w:rPr>
          <w:b/>
        </w:rPr>
        <w:t>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</w:t>
      </w:r>
      <w:r w:rsidR="00F76A2B">
        <w:rPr>
          <w:b/>
        </w:rPr>
        <w:t>М1-</w:t>
      </w:r>
      <w:r w:rsidR="00C21A55">
        <w:rPr>
          <w:b/>
        </w:rPr>
        <w:t>А</w:t>
      </w:r>
      <w:r w:rsidR="008F2C9C" w:rsidRPr="008F2C9C">
        <w:rPr>
          <w:b/>
        </w:rPr>
        <w:t>рена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68F37B65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23A26" w:rsidRPr="00C23A26">
        <w:rPr>
          <w:rFonts w:cs="Arial"/>
          <w:b/>
          <w:bCs/>
        </w:rPr>
        <w:t>0</w:t>
      </w:r>
      <w:r w:rsidR="00215D7C">
        <w:rPr>
          <w:rFonts w:cs="Arial"/>
          <w:b/>
          <w:bCs/>
        </w:rPr>
        <w:t>7</w:t>
      </w:r>
      <w:r w:rsidR="00C23A26" w:rsidRPr="00C23A26">
        <w:rPr>
          <w:rFonts w:cs="Arial"/>
          <w:b/>
          <w:bCs/>
        </w:rPr>
        <w:t xml:space="preserve"> апреля 202</w:t>
      </w:r>
      <w:r w:rsidR="00215D7C">
        <w:rPr>
          <w:rFonts w:cs="Arial"/>
          <w:b/>
          <w:bCs/>
        </w:rPr>
        <w:t>3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4FECD9ED" w:rsidR="00FF5A87" w:rsidRPr="008D167D" w:rsidRDefault="00950FC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215D7C">
        <w:rPr>
          <w:rFonts w:cs="Arial"/>
          <w:b/>
          <w:bCs/>
          <w:u w:val="single"/>
        </w:rPr>
        <w:t>7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215D7C">
        <w:rPr>
          <w:rFonts w:cs="Arial"/>
          <w:b/>
          <w:bCs/>
          <w:u w:val="single"/>
        </w:rPr>
        <w:t>3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C56D4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30093859" w14:textId="7F672AC6" w:rsidR="004C56D4" w:rsidRPr="008D167D" w:rsidRDefault="004C56D4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 w:rsidRPr="00967E05">
        <w:rPr>
          <w:rFonts w:cs="Arial"/>
          <w:b/>
        </w:rPr>
        <w:t>16</w:t>
      </w:r>
      <w:r w:rsidRPr="00967E05">
        <w:rPr>
          <w:rFonts w:cs="Arial"/>
          <w:b/>
          <w:vertAlign w:val="superscript"/>
        </w:rPr>
        <w:t>00</w:t>
      </w:r>
      <w:r>
        <w:rPr>
          <w:rFonts w:cs="Arial"/>
          <w:bCs/>
        </w:rPr>
        <w:t xml:space="preserve"> </w:t>
      </w:r>
      <w:r w:rsidR="000868E5">
        <w:rPr>
          <w:rFonts w:cs="Arial"/>
          <w:bCs/>
        </w:rPr>
        <w:t xml:space="preserve">   </w:t>
      </w:r>
      <w:r>
        <w:rPr>
          <w:rFonts w:cs="Arial"/>
          <w:bCs/>
        </w:rPr>
        <w:t>Первенство по детскому фитнесу – Фитнес: юноши, девочки до 9, 12 и до 15 лет</w:t>
      </w:r>
    </w:p>
    <w:p w14:paraId="79583133" w14:textId="34ADF7BB" w:rsidR="00D97B1C" w:rsidRDefault="0054454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0</w:t>
      </w:r>
      <w:r w:rsidR="00D97B1C">
        <w:rPr>
          <w:rFonts w:cs="Arial"/>
          <w:b/>
          <w:bCs/>
          <w:u w:val="single"/>
        </w:rPr>
        <w:t>8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D97B1C">
        <w:rPr>
          <w:rFonts w:cs="Arial"/>
          <w:b/>
          <w:bCs/>
          <w:u w:val="single"/>
        </w:rPr>
        <w:t>3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620C3609" w14:textId="05C942A5" w:rsidR="009B45CF" w:rsidRPr="00830B03" w:rsidRDefault="009B45CF" w:rsidP="009B45CF">
      <w:pPr>
        <w:jc w:val="both"/>
        <w:rPr>
          <w:rFonts w:cs="Arial"/>
          <w:spacing w:val="-4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433B3449" w14:textId="007D9F8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5151A7B0" w14:textId="77777777" w:rsidR="00D97B1C" w:rsidRPr="00830B03" w:rsidRDefault="00D97B1C" w:rsidP="00D97B1C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77777777" w:rsidR="00D97B1C" w:rsidRDefault="00D97B1C" w:rsidP="00D97B1C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77777777" w:rsidR="00D97B1C" w:rsidRDefault="00D97B1C" w:rsidP="00D97B1C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proofErr w:type="gramStart"/>
      <w:r w:rsidRPr="008D167D">
        <w:rPr>
          <w:rFonts w:cs="Arial"/>
        </w:rPr>
        <w:t>см</w:t>
      </w:r>
      <w:r>
        <w:rPr>
          <w:rFonts w:cs="Arial"/>
        </w:rPr>
        <w:t>,+</w:t>
      </w:r>
      <w:proofErr w:type="gramEnd"/>
      <w:r>
        <w:rPr>
          <w:rFonts w:cs="Arial"/>
        </w:rPr>
        <w:t xml:space="preserve">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proofErr w:type="gramStart"/>
      <w:r>
        <w:rPr>
          <w:rFonts w:cs="Arial"/>
          <w:spacing w:val="-8"/>
        </w:rPr>
        <w:t>женщины  (</w:t>
      </w:r>
      <w:proofErr w:type="gramEnd"/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77777777" w:rsidR="00D97B1C" w:rsidRDefault="00D97B1C" w:rsidP="00D97B1C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696B3106" w14:textId="2D39F0C7" w:rsidR="00D97B1C" w:rsidRDefault="00D97B1C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9</w:t>
      </w:r>
      <w:r w:rsidRPr="008D167D">
        <w:rPr>
          <w:rFonts w:cs="Arial"/>
          <w:b/>
          <w:bCs/>
          <w:u w:val="single"/>
        </w:rPr>
        <w:t>.</w:t>
      </w:r>
      <w:r w:rsidR="00AA651B">
        <w:rPr>
          <w:rFonts w:cs="Arial"/>
          <w:b/>
          <w:bCs/>
          <w:u w:val="single"/>
        </w:rPr>
        <w:t>04.</w:t>
      </w:r>
      <w:r w:rsidRPr="008D167D">
        <w:rPr>
          <w:rFonts w:cs="Arial"/>
          <w:b/>
          <w:bCs/>
          <w:u w:val="single"/>
        </w:rPr>
        <w:t>20</w:t>
      </w:r>
      <w:r>
        <w:rPr>
          <w:rFonts w:cs="Arial"/>
          <w:b/>
          <w:bCs/>
          <w:u w:val="single"/>
        </w:rPr>
        <w:t>2</w:t>
      </w:r>
      <w:r w:rsidR="00AA651B">
        <w:rPr>
          <w:rFonts w:cs="Arial"/>
          <w:b/>
          <w:bCs/>
          <w:u w:val="single"/>
        </w:rPr>
        <w:t>3</w:t>
      </w:r>
      <w:r>
        <w:rPr>
          <w:rFonts w:cs="Arial"/>
          <w:b/>
          <w:bCs/>
          <w:u w:val="single"/>
        </w:rPr>
        <w:t xml:space="preserve"> (воскресенье) 09</w:t>
      </w:r>
      <w:r w:rsidRPr="00CA3672">
        <w:rPr>
          <w:rFonts w:cs="Arial"/>
          <w:b/>
          <w:bCs/>
          <w:u w:val="single"/>
          <w:vertAlign w:val="superscript"/>
        </w:rPr>
        <w:t xml:space="preserve">00 </w:t>
      </w:r>
      <w:r w:rsidRPr="00CA3672">
        <w:rPr>
          <w:rFonts w:cs="Arial"/>
          <w:b/>
          <w:bCs/>
          <w:u w:val="single"/>
        </w:rPr>
        <w:t xml:space="preserve">– </w:t>
      </w:r>
      <w:r>
        <w:rPr>
          <w:rFonts w:cs="Arial"/>
          <w:b/>
          <w:bCs/>
          <w:u w:val="single"/>
        </w:rPr>
        <w:t>18</w:t>
      </w:r>
      <w:r>
        <w:rPr>
          <w:rFonts w:cs="Arial"/>
          <w:b/>
          <w:bCs/>
          <w:u w:val="single"/>
          <w:vertAlign w:val="superscript"/>
        </w:rPr>
        <w:t>0</w:t>
      </w:r>
      <w:r w:rsidRPr="00CA3672">
        <w:rPr>
          <w:rFonts w:cs="Arial"/>
          <w:b/>
          <w:bCs/>
          <w:u w:val="single"/>
          <w:vertAlign w:val="superscript"/>
        </w:rPr>
        <w:t>0</w:t>
      </w:r>
    </w:p>
    <w:p w14:paraId="50449569" w14:textId="77777777" w:rsidR="00D97B1C" w:rsidRDefault="00D97B1C" w:rsidP="00D97B1C">
      <w:pPr>
        <w:ind w:firstLine="708"/>
        <w:rPr>
          <w:rFonts w:cs="Arial"/>
          <w:spacing w:val="-6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14:paraId="7224BC00" w14:textId="77777777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064D4A8F" w14:textId="77777777" w:rsidR="00D97B1C" w:rsidRDefault="00D97B1C" w:rsidP="00D97B1C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proofErr w:type="spellEnd"/>
      <w:proofErr w:type="gramEnd"/>
      <w:r>
        <w:rPr>
          <w:rFonts w:cs="Arial"/>
        </w:rPr>
        <w:t>.; мужчины (176см, 182см, +182см)</w:t>
      </w:r>
    </w:p>
    <w:p w14:paraId="5E31FB7B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</w:t>
      </w:r>
      <w:r w:rsidRPr="00FC549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венство</w:t>
      </w:r>
      <w:proofErr w:type="spellEnd"/>
      <w:proofErr w:type="gramEnd"/>
      <w:r>
        <w:rPr>
          <w:rFonts w:cs="Arial"/>
          <w:spacing w:val="-8"/>
        </w:rPr>
        <w:t>)</w:t>
      </w:r>
      <w:r w:rsidRPr="00CE5290">
        <w:rPr>
          <w:rFonts w:cs="Arial"/>
          <w:spacing w:val="-4"/>
        </w:rPr>
        <w:t xml:space="preserve"> </w:t>
      </w:r>
    </w:p>
    <w:p w14:paraId="3E898BFA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77777777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E875D85" w14:textId="77777777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 xml:space="preserve">          </w:t>
      </w: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1A1B7E80" w14:textId="122AF3C0" w:rsidR="00D97B1C" w:rsidRPr="002A25B4" w:rsidRDefault="00D97B1C" w:rsidP="00D97B1C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</w:t>
      </w:r>
      <w:r w:rsidR="00AA651B">
        <w:rPr>
          <w:rFonts w:cs="Arial"/>
        </w:rPr>
        <w:t xml:space="preserve">: </w:t>
      </w:r>
      <w:r w:rsidRPr="002A25B4">
        <w:rPr>
          <w:rFonts w:cs="Arial"/>
        </w:rPr>
        <w:t>17</w:t>
      </w:r>
      <w:r>
        <w:rPr>
          <w:rFonts w:cs="Arial"/>
        </w:rPr>
        <w:t>6</w:t>
      </w:r>
      <w:r w:rsidRPr="002A25B4">
        <w:rPr>
          <w:rFonts w:cs="Arial"/>
        </w:rPr>
        <w:t>см, 1</w:t>
      </w:r>
      <w:r>
        <w:rPr>
          <w:rFonts w:cs="Arial"/>
        </w:rPr>
        <w:t>82</w:t>
      </w:r>
      <w:r w:rsidRPr="002A25B4">
        <w:rPr>
          <w:rFonts w:cs="Arial"/>
        </w:rPr>
        <w:t>см, +1</w:t>
      </w:r>
      <w:r>
        <w:rPr>
          <w:rFonts w:cs="Arial"/>
        </w:rPr>
        <w:t>82</w:t>
      </w:r>
      <w:r w:rsidRPr="002A25B4">
        <w:rPr>
          <w:rFonts w:cs="Arial"/>
        </w:rPr>
        <w:t>см</w:t>
      </w:r>
      <w:r w:rsidR="00AA651B">
        <w:rPr>
          <w:rFonts w:cs="Arial"/>
        </w:rPr>
        <w:t>.</w:t>
      </w:r>
    </w:p>
    <w:p w14:paraId="2BD0BD68" w14:textId="14D5CFE4" w:rsidR="00D97B1C" w:rsidRDefault="00D97B1C" w:rsidP="00D97B1C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призерок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68A33D5A" w14:textId="699507B6"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597595B6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0EFD562A" w14:textId="77777777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proofErr w:type="gramStart"/>
      <w:r>
        <w:t>Непосредственное  руководство</w:t>
      </w:r>
      <w:proofErr w:type="gramEnd"/>
      <w:r>
        <w:t xml:space="preserve">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77777777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3F2142FA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011D7">
        <w:t>девяти</w:t>
      </w:r>
      <w:r>
        <w:t xml:space="preserve"> возрастных групп: </w:t>
      </w:r>
      <w:r w:rsidR="00EF43EA">
        <w:t>юноши до 18 лет</w:t>
      </w:r>
      <w:r w:rsidR="00B47D9C">
        <w:t xml:space="preserve"> (200</w:t>
      </w:r>
      <w:r w:rsidR="00C073E2">
        <w:t>7</w:t>
      </w:r>
      <w:r w:rsidR="00B47D9C">
        <w:t>-200</w:t>
      </w:r>
      <w:r w:rsidR="00C073E2">
        <w:t>5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D011D7">
        <w:rPr>
          <w:caps/>
          <w:color w:val="000000"/>
        </w:rPr>
        <w:t>5</w:t>
      </w:r>
      <w:r w:rsidR="00B47D9C" w:rsidRPr="001D0B65">
        <w:rPr>
          <w:caps/>
          <w:color w:val="000000"/>
        </w:rPr>
        <w:t xml:space="preserve"> – </w:t>
      </w:r>
      <w:r w:rsidR="00C073E2">
        <w:rPr>
          <w:caps/>
          <w:color w:val="000000"/>
        </w:rPr>
        <w:t>2000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C073E2">
        <w:t>7</w:t>
      </w:r>
      <w:r w:rsidR="00B47D9C">
        <w:t>-</w:t>
      </w:r>
      <w:r w:rsidR="00C073E2">
        <w:t>2000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C073E2">
        <w:t>2000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8</w:t>
      </w:r>
      <w:r w:rsidR="00D011D7">
        <w:rPr>
          <w:color w:val="000000"/>
        </w:rPr>
        <w:t>-198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D011D7">
        <w:rPr>
          <w:color w:val="000000"/>
        </w:rPr>
        <w:t>-197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C073E2">
        <w:t>3</w:t>
      </w:r>
      <w:r w:rsidR="00D011D7">
        <w:t>-1964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C073E2">
        <w:t>3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132CABC8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391A2CE1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14:paraId="3E87CA74" w14:textId="5F4627D3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A6E9B34" w14:textId="3DE18906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1B1DCA">
        <w:rPr>
          <w:spacing w:val="-4"/>
        </w:rPr>
        <w:t>.</w:t>
      </w:r>
    </w:p>
    <w:p w14:paraId="00451CA5" w14:textId="5C3D1BE2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AD26D8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6D2067FC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proofErr w:type="gramStart"/>
      <w:r w:rsidRPr="00191F81">
        <w:rPr>
          <w:rFonts w:cs="Arial"/>
          <w:b/>
          <w:color w:val="000000"/>
        </w:rPr>
        <w:t>бодибилдинг</w:t>
      </w:r>
      <w:r>
        <w:rPr>
          <w:rFonts w:cs="Arial"/>
          <w:b/>
          <w:color w:val="000000"/>
        </w:rPr>
        <w:t>е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>МУЖЧИНЫ</w:t>
      </w:r>
      <w:proofErr w:type="gramEnd"/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0002284" w14:textId="43A73666" w:rsidR="003B6685" w:rsidRDefault="00BA2A7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3B6685">
        <w:rPr>
          <w:rFonts w:cs="Arial"/>
          <w:b/>
          <w:color w:val="000000"/>
        </w:rPr>
        <w:t xml:space="preserve">       </w:t>
      </w:r>
      <w:r>
        <w:rPr>
          <w:rFonts w:cs="Arial"/>
          <w:b/>
          <w:color w:val="000000"/>
        </w:rPr>
        <w:t>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="003B6685" w:rsidRPr="003B6685">
        <w:rPr>
          <w:rFonts w:cs="Arial"/>
          <w:bCs/>
          <w:color w:val="000000"/>
        </w:rPr>
        <w:t>проводятся</w:t>
      </w:r>
      <w:r w:rsidR="003B6685">
        <w:rPr>
          <w:rFonts w:cs="Arial"/>
          <w:b/>
          <w:color w:val="000000"/>
        </w:rPr>
        <w:t xml:space="preserve"> </w:t>
      </w:r>
      <w:r w:rsidR="003B6685" w:rsidRPr="003B6685">
        <w:rPr>
          <w:rFonts w:cs="Arial"/>
          <w:bCs/>
          <w:color w:val="000000"/>
        </w:rPr>
        <w:t>среди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>МАСТЕРА в абсолютной категории;</w:t>
      </w:r>
      <w:r w:rsidR="003B6685" w:rsidRPr="00725E33">
        <w:rPr>
          <w:caps/>
          <w:spacing w:val="-10"/>
        </w:rPr>
        <w:t xml:space="preserve"> </w:t>
      </w:r>
      <w:r w:rsidR="003B6685">
        <w:rPr>
          <w:caps/>
          <w:spacing w:val="-10"/>
        </w:rPr>
        <w:t>ЖЕНЩИНЫ</w:t>
      </w:r>
      <w:r w:rsidR="003B6685">
        <w:rPr>
          <w:rFonts w:cs="Arial"/>
        </w:rPr>
        <w:t>:</w:t>
      </w:r>
      <w:r w:rsidR="003B6685" w:rsidRPr="001B1318">
        <w:rPr>
          <w:rFonts w:cs="Arial"/>
        </w:rPr>
        <w:t xml:space="preserve"> 16</w:t>
      </w:r>
      <w:r w:rsidR="003B6685">
        <w:rPr>
          <w:rFonts w:cs="Arial"/>
        </w:rPr>
        <w:t>6</w:t>
      </w:r>
      <w:r w:rsidR="003B6685" w:rsidRPr="001B1318">
        <w:rPr>
          <w:rFonts w:cs="Arial"/>
        </w:rPr>
        <w:t>см и св.16</w:t>
      </w:r>
      <w:r w:rsidR="003B6685">
        <w:rPr>
          <w:rFonts w:cs="Arial"/>
        </w:rPr>
        <w:t>6см и в абсолютном первенстве.</w:t>
      </w:r>
    </w:p>
    <w:p w14:paraId="04D8BC6B" w14:textId="5F6414F0" w:rsidR="003B6685" w:rsidRPr="00177DBC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 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9D3E26C" w14:textId="1DE3A37B" w:rsidR="00486073" w:rsidRPr="006E3AB4" w:rsidRDefault="008975EA" w:rsidP="003B6685">
      <w:pPr>
        <w:tabs>
          <w:tab w:val="left" w:pos="11338"/>
        </w:tabs>
        <w:ind w:right="-1"/>
        <w:jc w:val="both"/>
      </w:pPr>
      <w:r>
        <w:t xml:space="preserve">           </w:t>
      </w:r>
      <w:r w:rsidR="00486073">
        <w:t xml:space="preserve">Правила соревнований в вышеуказанных дисциплинах – на сайте </w:t>
      </w:r>
      <w:r w:rsidR="00486073">
        <w:rPr>
          <w:lang w:val="en-US"/>
        </w:rPr>
        <w:t>www</w:t>
      </w:r>
      <w:r w:rsidR="00486073" w:rsidRPr="006E3AB4">
        <w:t>.</w:t>
      </w:r>
      <w:proofErr w:type="spellStart"/>
      <w:r w:rsidR="00486073">
        <w:rPr>
          <w:lang w:val="en-US"/>
        </w:rPr>
        <w:t>fbbr</w:t>
      </w:r>
      <w:proofErr w:type="spellEnd"/>
      <w:r w:rsidR="00486073" w:rsidRPr="006E3AB4">
        <w:t>.</w:t>
      </w:r>
      <w:r w:rsidR="00486073">
        <w:rPr>
          <w:lang w:val="en-US"/>
        </w:rPr>
        <w:t>org</w:t>
      </w:r>
      <w:r w:rsidR="00486073" w:rsidRPr="006E3AB4">
        <w:t>.</w:t>
      </w:r>
    </w:p>
    <w:p w14:paraId="0273F7C4" w14:textId="542F6317" w:rsidR="00883DE6" w:rsidRDefault="00883DE6" w:rsidP="00883DE6">
      <w:pPr>
        <w:ind w:firstLine="708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3815F05A" w:rsidR="00721CD9" w:rsidRDefault="00721CD9" w:rsidP="00721CD9">
      <w:pPr>
        <w:ind w:firstLine="708"/>
        <w:jc w:val="center"/>
      </w:pPr>
      <w:r>
        <w:t xml:space="preserve">Спортсмены соревнуются в </w:t>
      </w:r>
      <w:r>
        <w:rPr>
          <w:b/>
        </w:rPr>
        <w:t>5</w:t>
      </w:r>
      <w:r w:rsidR="008975EA">
        <w:rPr>
          <w:b/>
        </w:rPr>
        <w:t>3</w:t>
      </w:r>
      <w:r>
        <w:rPr>
          <w:b/>
        </w:rPr>
        <w:t xml:space="preserve"> категориях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C5A48D5" w14:textId="77777777" w:rsidR="00721CD9" w:rsidRDefault="00721CD9" w:rsidP="00721CD9">
      <w:pPr>
        <w:ind w:firstLine="708"/>
        <w:jc w:val="center"/>
      </w:pPr>
    </w:p>
    <w:p w14:paraId="03C89539" w14:textId="1EA072A1" w:rsidR="00721CD9" w:rsidRPr="005B6304" w:rsidRDefault="00721CD9" w:rsidP="00721CD9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35F4CD9B" w14:textId="02D50FE4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0F0392">
        <w:rPr>
          <w:rFonts w:cs="Arial"/>
          <w:spacing w:val="-6"/>
        </w:rPr>
        <w:t>согласно правил (</w:t>
      </w:r>
      <w:proofErr w:type="spellStart"/>
      <w:proofErr w:type="gramStart"/>
      <w:r w:rsidR="000F0392">
        <w:rPr>
          <w:rFonts w:cs="Arial"/>
          <w:spacing w:val="-6"/>
        </w:rPr>
        <w:t>см.ниже</w:t>
      </w:r>
      <w:proofErr w:type="spellEnd"/>
      <w:proofErr w:type="gramEnd"/>
      <w:r w:rsidR="000F0392">
        <w:rPr>
          <w:rFonts w:cs="Arial"/>
          <w:spacing w:val="-6"/>
        </w:rPr>
        <w:t xml:space="preserve">)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5</w:t>
      </w:r>
      <w:r w:rsidR="000F0392">
        <w:rPr>
          <w:rFonts w:cs="Arial"/>
          <w:b/>
          <w:spacing w:val="-6"/>
        </w:rPr>
        <w:t>0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>
        <w:rPr>
          <w:rFonts w:cs="Arial"/>
          <w:spacing w:val="-6"/>
        </w:rPr>
        <w:t xml:space="preserve"> по 0</w:t>
      </w:r>
      <w:r w:rsidR="00894A32">
        <w:rPr>
          <w:rFonts w:cs="Arial"/>
          <w:spacing w:val="-6"/>
        </w:rPr>
        <w:t>4</w:t>
      </w:r>
      <w:r>
        <w:rPr>
          <w:rFonts w:cs="Arial"/>
          <w:spacing w:val="-6"/>
        </w:rPr>
        <w:t>.04.202</w:t>
      </w:r>
      <w:r w:rsidR="000F0392">
        <w:rPr>
          <w:rFonts w:cs="Arial"/>
          <w:spacing w:val="-6"/>
        </w:rPr>
        <w:t>3</w:t>
      </w:r>
      <w:r>
        <w:rPr>
          <w:rFonts w:cs="Arial"/>
          <w:spacing w:val="-6"/>
        </w:rPr>
        <w:t xml:space="preserve">, </w:t>
      </w:r>
      <w:r w:rsidRPr="00784C63">
        <w:rPr>
          <w:rFonts w:cs="Arial"/>
          <w:b/>
          <w:spacing w:val="-6"/>
        </w:rPr>
        <w:t>1</w:t>
      </w:r>
      <w:r w:rsidR="000F0392">
        <w:rPr>
          <w:rFonts w:cs="Arial"/>
          <w:b/>
          <w:spacing w:val="-6"/>
        </w:rPr>
        <w:t>7</w:t>
      </w:r>
      <w:r w:rsidRPr="00784C63">
        <w:rPr>
          <w:rFonts w:cs="Arial"/>
          <w:b/>
          <w:spacing w:val="-6"/>
        </w:rPr>
        <w:t>50руб</w:t>
      </w:r>
      <w:r>
        <w:rPr>
          <w:rFonts w:cs="Arial"/>
          <w:spacing w:val="-6"/>
        </w:rPr>
        <w:t xml:space="preserve"> – в день регистрации 0</w:t>
      </w:r>
      <w:r w:rsidR="00894A32">
        <w:rPr>
          <w:rFonts w:cs="Arial"/>
          <w:spacing w:val="-6"/>
        </w:rPr>
        <w:t>7</w:t>
      </w:r>
      <w:r>
        <w:rPr>
          <w:rFonts w:cs="Arial"/>
          <w:spacing w:val="-6"/>
        </w:rPr>
        <w:t>.04.202</w:t>
      </w:r>
      <w:r w:rsidR="00894A32">
        <w:rPr>
          <w:rFonts w:cs="Arial"/>
          <w:spacing w:val="-6"/>
        </w:rPr>
        <w:t>3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72D9F748" w:rsidR="000858B5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9F3B81">
        <w:rPr>
          <w:rFonts w:cs="Arial"/>
          <w:color w:val="000000"/>
        </w:rPr>
        <w:t>07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9F3B81">
        <w:rPr>
          <w:rFonts w:cs="Arial"/>
        </w:rPr>
        <w:t>4</w:t>
      </w:r>
      <w:r w:rsidRPr="00E62657">
        <w:rPr>
          <w:rFonts w:cs="Arial"/>
        </w:rPr>
        <w:t>.202</w:t>
      </w:r>
      <w:r w:rsidR="009F3B81">
        <w:rPr>
          <w:rFonts w:cs="Arial"/>
        </w:rPr>
        <w:t>3</w:t>
      </w:r>
      <w:r w:rsidRPr="00E62657">
        <w:rPr>
          <w:rFonts w:cs="Arial"/>
        </w:rPr>
        <w:t xml:space="preserve"> в 18.00 на стадионе «Шторм» (</w:t>
      </w:r>
      <w:proofErr w:type="spellStart"/>
      <w:r w:rsidRPr="00E62657">
        <w:rPr>
          <w:rFonts w:cs="Arial"/>
        </w:rPr>
        <w:t>пр.Народного</w:t>
      </w:r>
      <w:proofErr w:type="spellEnd"/>
      <w:r w:rsidRPr="00E62657">
        <w:rPr>
          <w:rFonts w:cs="Arial"/>
        </w:rPr>
        <w:t xml:space="preserve"> Ополчения, 24)</w:t>
      </w:r>
      <w:r w:rsidRPr="00E62657">
        <w:t>.</w:t>
      </w:r>
    </w:p>
    <w:p w14:paraId="2EF085BC" w14:textId="0473F162" w:rsidR="009F3B81" w:rsidRPr="00E62657" w:rsidRDefault="009F3B81" w:rsidP="000858B5">
      <w:pPr>
        <w:ind w:firstLine="708"/>
        <w:jc w:val="both"/>
      </w:pPr>
      <w:r>
        <w:t>Чемпионат Северо-Западного ФО по фитнес-</w:t>
      </w:r>
      <w:proofErr w:type="spellStart"/>
      <w:r>
        <w:t>челлендж</w:t>
      </w:r>
      <w:proofErr w:type="spellEnd"/>
      <w:r>
        <w:t xml:space="preserve"> </w:t>
      </w:r>
      <w:r w:rsidR="001436A6">
        <w:t xml:space="preserve">- 08 апреля 2023г. Регистрация участников на </w:t>
      </w:r>
      <w:r w:rsidR="001436A6" w:rsidRPr="00E62657">
        <w:rPr>
          <w:rFonts w:cs="Arial"/>
        </w:rPr>
        <w:t>стадионе «Шторм» (</w:t>
      </w:r>
      <w:proofErr w:type="spellStart"/>
      <w:r w:rsidR="001436A6" w:rsidRPr="00E62657">
        <w:rPr>
          <w:rFonts w:cs="Arial"/>
        </w:rPr>
        <w:t>пр.Народного</w:t>
      </w:r>
      <w:proofErr w:type="spellEnd"/>
      <w:r w:rsidR="001436A6" w:rsidRPr="00E62657">
        <w:rPr>
          <w:rFonts w:cs="Arial"/>
        </w:rPr>
        <w:t xml:space="preserve"> Ополчения, 24)</w:t>
      </w:r>
      <w:r w:rsidR="001436A6">
        <w:rPr>
          <w:rFonts w:cs="Arial"/>
        </w:rPr>
        <w:t xml:space="preserve"> 07.04.2023 с 17.00 до 20.00.</w:t>
      </w:r>
      <w:r w:rsidR="004D0C8F">
        <w:rPr>
          <w:rFonts w:cs="Arial"/>
        </w:rPr>
        <w:t xml:space="preserve"> 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.</w:t>
      </w:r>
    </w:p>
    <w:p w14:paraId="0F104E09" w14:textId="77777777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7F8E7879" w14:textId="04E31801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9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531CF5BB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0</w:t>
      </w:r>
      <w:r w:rsidR="00C0539F">
        <w:rPr>
          <w:szCs w:val="20"/>
        </w:rPr>
        <w:t>7</w:t>
      </w:r>
      <w:r>
        <w:rPr>
          <w:szCs w:val="20"/>
        </w:rPr>
        <w:t xml:space="preserve"> апреля 202</w:t>
      </w:r>
      <w:r w:rsidR="00C0539F">
        <w:rPr>
          <w:szCs w:val="20"/>
        </w:rPr>
        <w:t>3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14:paraId="24FA3C23" w14:textId="77777777" w:rsidR="00ED3928" w:rsidRDefault="00ED3928" w:rsidP="00B36023">
      <w:pPr>
        <w:tabs>
          <w:tab w:val="left" w:pos="11338"/>
        </w:tabs>
        <w:jc w:val="both"/>
        <w:rPr>
          <w:b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14:paraId="0C7597FD" w14:textId="77777777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1BECB" w14:textId="77777777"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2E71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1C3F5D79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1BC2E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65CD06A7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1BA0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6C44" w14:textId="77777777"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14:paraId="26234DD0" w14:textId="77777777"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336CE7A0" w14:textId="77777777"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EAE67" w14:textId="77777777"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14:paraId="1222A49A" w14:textId="77777777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6E0C" w14:textId="77777777"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E917C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014B2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6B18D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539A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20B93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B95E798" w14:textId="11B5A4DC" w:rsidR="000858B5" w:rsidRDefault="000858B5" w:rsidP="000858B5">
      <w:pPr>
        <w:jc w:val="both"/>
      </w:pPr>
      <w:r>
        <w:rPr>
          <w:szCs w:val="20"/>
        </w:rPr>
        <w:t xml:space="preserve">             </w:t>
      </w: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346A826B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Pr="00CE011B">
        <w:rPr>
          <w:b/>
        </w:rPr>
        <w:t>1</w:t>
      </w:r>
      <w:r w:rsidR="00835BF2">
        <w:rPr>
          <w:b/>
        </w:rPr>
        <w:t>5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0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0</w:t>
      </w:r>
      <w:r w:rsidR="00835BF2">
        <w:rPr>
          <w:b/>
        </w:rPr>
        <w:t>4</w:t>
      </w:r>
      <w:r>
        <w:rPr>
          <w:b/>
        </w:rPr>
        <w:t>.04.202</w:t>
      </w:r>
      <w:r w:rsidR="00835BF2">
        <w:rPr>
          <w:b/>
        </w:rPr>
        <w:t>3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0</w:t>
      </w:r>
      <w:r w:rsidR="00835BF2">
        <w:rPr>
          <w:b/>
        </w:rPr>
        <w:t>7</w:t>
      </w:r>
      <w:r>
        <w:rPr>
          <w:b/>
        </w:rPr>
        <w:t>.04.202</w:t>
      </w:r>
      <w:r w:rsidR="00835BF2">
        <w:rPr>
          <w:b/>
        </w:rPr>
        <w:t>3</w:t>
      </w:r>
      <w:r>
        <w:rPr>
          <w:b/>
        </w:rPr>
        <w:t>г</w:t>
      </w:r>
      <w:r>
        <w:rPr>
          <w:rFonts w:cs="Arial"/>
          <w:b/>
          <w:bCs/>
        </w:rPr>
        <w:t>.</w:t>
      </w:r>
    </w:p>
    <w:p w14:paraId="3FE45906" w14:textId="3B1F832F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>
        <w:rPr>
          <w:b/>
        </w:rPr>
        <w:t>0</w:t>
      </w:r>
      <w:r w:rsidR="008B78DC">
        <w:rPr>
          <w:b/>
        </w:rPr>
        <w:t>4</w:t>
      </w:r>
      <w:r w:rsidRPr="00E4698C">
        <w:rPr>
          <w:b/>
        </w:rPr>
        <w:t>.0</w:t>
      </w:r>
      <w:r>
        <w:rPr>
          <w:b/>
        </w:rPr>
        <w:t>4</w:t>
      </w:r>
      <w:r w:rsidRPr="00E4698C"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 со скидкой - </w:t>
      </w:r>
      <w:r w:rsidR="008B78DC">
        <w:rPr>
          <w:b/>
        </w:rPr>
        <w:t>30</w:t>
      </w:r>
      <w:r w:rsidRPr="00E4698C">
        <w:rPr>
          <w:rFonts w:cs="Arial"/>
          <w:b/>
          <w:bCs/>
        </w:rPr>
        <w:t>00 рублей</w:t>
      </w:r>
      <w:r>
        <w:t>,</w:t>
      </w:r>
      <w:r w:rsidRPr="00E4698C">
        <w:t xml:space="preserve"> либо в день регистрации участников </w:t>
      </w:r>
      <w:r w:rsidR="005D5713">
        <w:t>0</w:t>
      </w:r>
      <w:r w:rsidR="008B78DC">
        <w:t>7</w:t>
      </w:r>
      <w:r>
        <w:t>.</w:t>
      </w:r>
      <w:r w:rsidRPr="00E4698C">
        <w:t>0</w:t>
      </w:r>
      <w:r w:rsidR="005D5713">
        <w:t>4</w:t>
      </w:r>
      <w:r w:rsidRPr="00E4698C">
        <w:t>.202</w:t>
      </w:r>
      <w:r w:rsidR="008B78DC">
        <w:t>3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</w:t>
      </w:r>
      <w:r w:rsidR="008B78DC">
        <w:rPr>
          <w:b/>
        </w:rPr>
        <w:t>5</w:t>
      </w:r>
      <w:r w:rsidRPr="00E4698C">
        <w:rPr>
          <w:b/>
        </w:rPr>
        <w:t>00 рублей</w:t>
      </w:r>
      <w:r>
        <w:rPr>
          <w:b/>
        </w:rPr>
        <w:t>.</w:t>
      </w:r>
    </w:p>
    <w:p w14:paraId="3637FE8B" w14:textId="0CDAAB7D"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0760F6">
        <w:rPr>
          <w:b/>
        </w:rPr>
        <w:t>0</w:t>
      </w:r>
      <w:r w:rsidR="008B78DC">
        <w:rPr>
          <w:b/>
        </w:rPr>
        <w:t>4</w:t>
      </w:r>
      <w:r>
        <w:rPr>
          <w:b/>
        </w:rPr>
        <w:t>.0</w:t>
      </w:r>
      <w:r w:rsidR="000760F6">
        <w:rPr>
          <w:b/>
        </w:rPr>
        <w:t>4</w:t>
      </w:r>
      <w:r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. </w:t>
      </w:r>
    </w:p>
    <w:p w14:paraId="1D2CD94A" w14:textId="77777777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5C98A799" w14:textId="617EB944"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0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77D1E5C2" w14:textId="77777777" w:rsidR="005130C7" w:rsidRDefault="005130C7" w:rsidP="005130C7">
      <w:pPr>
        <w:jc w:val="center"/>
        <w:rPr>
          <w:b/>
        </w:rPr>
      </w:pPr>
    </w:p>
    <w:p w14:paraId="03AF8F6D" w14:textId="011E05D1" w:rsidR="005130C7" w:rsidRPr="006E3721" w:rsidRDefault="005130C7" w:rsidP="005130C7">
      <w:pPr>
        <w:jc w:val="center"/>
        <w:rPr>
          <w:b/>
        </w:rPr>
      </w:pPr>
      <w:r w:rsidRPr="006E3721">
        <w:rPr>
          <w:b/>
        </w:rPr>
        <w:lastRenderedPageBreak/>
        <w:t xml:space="preserve">- 4 </w:t>
      </w:r>
      <w:r>
        <w:rPr>
          <w:b/>
        </w:rPr>
        <w:t>-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33A8F766" w14:textId="3FFCF06C" w:rsidR="009875B4" w:rsidRPr="00366858" w:rsidRDefault="009875B4" w:rsidP="00B33904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</w:t>
      </w:r>
      <w:r w:rsidR="005130C7">
        <w:t>, юношами – 50%</w:t>
      </w:r>
      <w:r>
        <w:t xml:space="preserve">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313C4498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025.000 рублей (9</w:t>
      </w:r>
      <w:r w:rsidR="00FC5F65">
        <w:rPr>
          <w:rFonts w:cs="Arial"/>
        </w:rPr>
        <w:t>25</w:t>
      </w:r>
      <w:r>
        <w:rPr>
          <w:rFonts w:cs="Arial"/>
        </w:rPr>
        <w:t>.000руб от ФББ СПБ и 100.000руб от компании «</w:t>
      </w:r>
      <w:proofErr w:type="spellStart"/>
      <w:r w:rsidRPr="001D0E1B">
        <w:rPr>
          <w:rFonts w:cs="Arial"/>
          <w:lang w:val="en-US"/>
        </w:rPr>
        <w:t>GeneticLab</w:t>
      </w:r>
      <w:proofErr w:type="spellEnd"/>
      <w:r w:rsidRPr="00485B40">
        <w:rPr>
          <w:rFonts w:cs="Arial"/>
        </w:rPr>
        <w:t xml:space="preserve"> </w:t>
      </w:r>
      <w:r w:rsidRPr="001D0E1B">
        <w:rPr>
          <w:rFonts w:cs="Arial"/>
          <w:lang w:val="en-US"/>
        </w:rPr>
        <w:t>nutrition</w:t>
      </w:r>
      <w:r>
        <w:rPr>
          <w:rFonts w:cs="Arial"/>
        </w:rPr>
        <w:t xml:space="preserve">»). </w:t>
      </w:r>
    </w:p>
    <w:p w14:paraId="2E1A1BA2" w14:textId="77777777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proofErr w:type="gramStart"/>
      <w:r>
        <w:rPr>
          <w:rFonts w:cs="Arial"/>
        </w:rPr>
        <w:t>бухгалтера:  8</w:t>
      </w:r>
      <w:proofErr w:type="gramEnd"/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305"/>
        <w:gridCol w:w="850"/>
        <w:gridCol w:w="822"/>
      </w:tblGrid>
      <w:tr w:rsidR="007A2F5E" w14:paraId="7AFFF092" w14:textId="77777777" w:rsidTr="00C80C79">
        <w:tc>
          <w:tcPr>
            <w:tcW w:w="1809" w:type="dxa"/>
          </w:tcPr>
          <w:p w14:paraId="163FBD15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26458328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3C555AB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54746D8B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5" w:type="dxa"/>
          </w:tcPr>
          <w:p w14:paraId="119B40F8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0C182AE9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305" w:type="dxa"/>
          </w:tcPr>
          <w:p w14:paraId="1632E4B2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672" w:type="dxa"/>
            <w:gridSpan w:val="2"/>
            <w:vMerge w:val="restart"/>
          </w:tcPr>
          <w:p w14:paraId="4464C936" w14:textId="77777777" w:rsidR="007A2F5E" w:rsidRDefault="007A2F5E" w:rsidP="007A2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05F292D6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7A2F5E" w:rsidRPr="00A01F63" w14:paraId="279F9E99" w14:textId="77777777" w:rsidTr="00C80C79">
        <w:tc>
          <w:tcPr>
            <w:tcW w:w="1809" w:type="dxa"/>
          </w:tcPr>
          <w:p w14:paraId="47BD1297" w14:textId="77777777" w:rsidR="007A2F5E" w:rsidRPr="00485B40" w:rsidRDefault="007A2F5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  <w:p w14:paraId="3B7F06F1" w14:textId="77777777" w:rsidR="007A2F5E" w:rsidRPr="00485B40" w:rsidRDefault="007A2F5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A2E76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80000</w:t>
            </w:r>
            <w:proofErr w:type="spellStart"/>
            <w:r w:rsidRPr="007A2F5E">
              <w:rPr>
                <w:rFonts w:cs="Arial"/>
                <w:sz w:val="18"/>
                <w:szCs w:val="18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+ 20000 </w:t>
            </w:r>
            <w:proofErr w:type="spellStart"/>
            <w:r w:rsidRPr="007A2F5E">
              <w:rPr>
                <w:rFonts w:cs="Arial"/>
                <w:sz w:val="18"/>
                <w:szCs w:val="18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proofErr w:type="gram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proofErr w:type="gram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</w:t>
            </w:r>
          </w:p>
        </w:tc>
        <w:tc>
          <w:tcPr>
            <w:tcW w:w="1276" w:type="dxa"/>
          </w:tcPr>
          <w:p w14:paraId="3A150F5A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60000</w:t>
            </w:r>
            <w:r w:rsidRPr="007A2F5E">
              <w:rPr>
                <w:rFonts w:cs="Arial"/>
                <w:sz w:val="18"/>
                <w:szCs w:val="18"/>
              </w:rPr>
              <w:t>р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+ 15000руб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54FAC929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40000руб.+</w:t>
            </w:r>
          </w:p>
          <w:p w14:paraId="3403FF17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5" w:type="dxa"/>
          </w:tcPr>
          <w:p w14:paraId="185DDCFD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0000руб.+</w:t>
            </w:r>
          </w:p>
          <w:p w14:paraId="63F3A243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000руб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14A4C1B4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5000руб.+ 5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</w:t>
            </w:r>
          </w:p>
        </w:tc>
        <w:tc>
          <w:tcPr>
            <w:tcW w:w="1305" w:type="dxa"/>
          </w:tcPr>
          <w:p w14:paraId="0FA7D64F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0000руб.+ 5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672" w:type="dxa"/>
            <w:gridSpan w:val="2"/>
            <w:vMerge/>
          </w:tcPr>
          <w:p w14:paraId="74E59C07" w14:textId="74459B79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F27D16">
        <w:tc>
          <w:tcPr>
            <w:tcW w:w="1809" w:type="dxa"/>
          </w:tcPr>
          <w:p w14:paraId="5BE05A3E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48F2D23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678669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403C4E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FA5D844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667668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D9351E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D7A8BA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C709F8B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F27D16">
        <w:tc>
          <w:tcPr>
            <w:tcW w:w="1809" w:type="dxa"/>
          </w:tcPr>
          <w:p w14:paraId="2F2AF6BD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1E486F0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6" w:type="dxa"/>
          </w:tcPr>
          <w:p w14:paraId="5BD731A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97FD8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E4F5B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B220C7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4A042D8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31161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D28232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F27D16">
        <w:tc>
          <w:tcPr>
            <w:tcW w:w="1809" w:type="dxa"/>
          </w:tcPr>
          <w:p w14:paraId="752BD2B2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D3F001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4F3049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02E77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C76DAA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AF46BC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395CC1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CA85CBD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1FA859F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F27D16">
        <w:tc>
          <w:tcPr>
            <w:tcW w:w="1809" w:type="dxa"/>
          </w:tcPr>
          <w:p w14:paraId="205C8CEE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19975A0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35000руб.+ 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5E64988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543B52E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2E8FB35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F9E111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133C2797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7913E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41BB2A4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F27D16">
        <w:tc>
          <w:tcPr>
            <w:tcW w:w="1809" w:type="dxa"/>
          </w:tcPr>
          <w:p w14:paraId="51DB00B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59B7874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5000руб.+</w:t>
            </w:r>
          </w:p>
          <w:p w14:paraId="70CDB95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1F4BEC7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3EBB4B0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5" w:type="dxa"/>
          </w:tcPr>
          <w:p w14:paraId="32391A9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3BCDECD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FBC4C2C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C2E477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60C370B6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F27D16">
        <w:tc>
          <w:tcPr>
            <w:tcW w:w="1809" w:type="dxa"/>
          </w:tcPr>
          <w:p w14:paraId="422568CB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3032194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+</w:t>
            </w:r>
          </w:p>
          <w:p w14:paraId="0D0070F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64FB7C9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1EE78F2A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346BFDB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F17647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235353FE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C9F4B7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4BDE83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F27D16">
        <w:tc>
          <w:tcPr>
            <w:tcW w:w="1809" w:type="dxa"/>
          </w:tcPr>
          <w:p w14:paraId="526A7C51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A30199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252EB3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5336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262D622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DB8A8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D61EADB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7BCDFF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89A5B77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F27D16">
        <w:tc>
          <w:tcPr>
            <w:tcW w:w="1809" w:type="dxa"/>
          </w:tcPr>
          <w:p w14:paraId="15CD96CC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B1EDE7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3A4A14B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0A5A6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3AB65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715BA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DD5026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FCB3915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259D5E3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F27D16">
        <w:tc>
          <w:tcPr>
            <w:tcW w:w="1809" w:type="dxa"/>
          </w:tcPr>
          <w:p w14:paraId="34B73233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730DA64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6DB0737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498FE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221EF9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F0BAC3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03994F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C13D40A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1FBA7274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060323" w14:paraId="322F0AAE" w14:textId="77777777" w:rsidTr="00F27D16">
        <w:tc>
          <w:tcPr>
            <w:tcW w:w="1809" w:type="dxa"/>
          </w:tcPr>
          <w:p w14:paraId="0D77F723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E50B9A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30000руб + 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proofErr w:type="gram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proofErr w:type="gram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</w:t>
            </w:r>
          </w:p>
        </w:tc>
        <w:tc>
          <w:tcPr>
            <w:tcW w:w="1276" w:type="dxa"/>
          </w:tcPr>
          <w:p w14:paraId="09EE2D0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5000руб. </w:t>
            </w:r>
          </w:p>
        </w:tc>
        <w:tc>
          <w:tcPr>
            <w:tcW w:w="1276" w:type="dxa"/>
          </w:tcPr>
          <w:p w14:paraId="11415F33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5" w:type="dxa"/>
          </w:tcPr>
          <w:p w14:paraId="13EDE73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8CC11F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</w:t>
            </w:r>
          </w:p>
        </w:tc>
        <w:tc>
          <w:tcPr>
            <w:tcW w:w="1305" w:type="dxa"/>
          </w:tcPr>
          <w:p w14:paraId="37D9A9D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000руб</w:t>
            </w:r>
          </w:p>
        </w:tc>
        <w:tc>
          <w:tcPr>
            <w:tcW w:w="850" w:type="dxa"/>
          </w:tcPr>
          <w:p w14:paraId="34555BAC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9AAA2A9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751E188" w14:textId="77777777" w:rsidTr="00F27D16">
        <w:tc>
          <w:tcPr>
            <w:tcW w:w="1809" w:type="dxa"/>
          </w:tcPr>
          <w:p w14:paraId="51B99485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7838DF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CE9A91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90DA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5DBD5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34E41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01EC5A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928C23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16F215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F27D16">
        <w:tc>
          <w:tcPr>
            <w:tcW w:w="1809" w:type="dxa"/>
          </w:tcPr>
          <w:p w14:paraId="6B45BFF9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lastRenderedPageBreak/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6DE29BA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297B558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8CE47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26CEC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77ED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29A9B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D60A061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F58D58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F27D16">
        <w:tc>
          <w:tcPr>
            <w:tcW w:w="1809" w:type="dxa"/>
          </w:tcPr>
          <w:p w14:paraId="29F8E699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4CB356C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7149F9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3ACCB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23CBEA5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0EAA483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B60E4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74FA292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51CABE2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F27D16">
        <w:tc>
          <w:tcPr>
            <w:tcW w:w="1809" w:type="dxa"/>
          </w:tcPr>
          <w:p w14:paraId="6A854AB5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68FEE2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AB107D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85C41A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C0F7DA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F1614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22EB19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4600044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707B1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F27D16">
        <w:tc>
          <w:tcPr>
            <w:tcW w:w="1809" w:type="dxa"/>
          </w:tcPr>
          <w:p w14:paraId="59D5BB2A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Велнес</w:t>
            </w:r>
          </w:p>
        </w:tc>
        <w:tc>
          <w:tcPr>
            <w:tcW w:w="1276" w:type="dxa"/>
          </w:tcPr>
          <w:p w14:paraId="777A209B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341DF2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1ADD5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EA959D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E7AE9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022E1C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53D5FCC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E90E549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F27D16">
        <w:tc>
          <w:tcPr>
            <w:tcW w:w="1809" w:type="dxa"/>
          </w:tcPr>
          <w:p w14:paraId="3ADB34C6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0684543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D9EA17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A5E90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E9FA0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2AA14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979475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24000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4E1BB6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F27D16">
        <w:tc>
          <w:tcPr>
            <w:tcW w:w="1809" w:type="dxa"/>
          </w:tcPr>
          <w:p w14:paraId="6083E8F3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3F8C8A0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97B03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4F217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C4A28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9B36D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894636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FB612DA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6FE0406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F27D16">
        <w:tc>
          <w:tcPr>
            <w:tcW w:w="1809" w:type="dxa"/>
          </w:tcPr>
          <w:p w14:paraId="06B03204" w14:textId="40499215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1276" w:type="dxa"/>
          </w:tcPr>
          <w:p w14:paraId="307B80F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0D0F88C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111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9C796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EAE47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44ADCC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7059A30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CF8E4A0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F27D16">
        <w:tc>
          <w:tcPr>
            <w:tcW w:w="1809" w:type="dxa"/>
          </w:tcPr>
          <w:p w14:paraId="3ACBBE98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5B934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52DDE4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4978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25815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BE0A18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3A1A2AB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A3FCE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79E98D3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A86BBC7" w14:textId="7DDE9609" w:rsidR="00BB143E" w:rsidRDefault="00BB143E" w:rsidP="00F70F1B">
      <w:pPr>
        <w:jc w:val="both"/>
        <w:rPr>
          <w:rFonts w:cs="Arial"/>
        </w:rPr>
      </w:pPr>
    </w:p>
    <w:p w14:paraId="24A55B63" w14:textId="07364633" w:rsidR="009875B4" w:rsidRPr="00BB143E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BB143E">
        <w:rPr>
          <w:b/>
          <w:color w:val="FF0000"/>
          <w:sz w:val="22"/>
          <w:szCs w:val="22"/>
        </w:rPr>
        <w:t>который является</w:t>
      </w:r>
      <w:r w:rsidRPr="00BB143E">
        <w:rPr>
          <w:b/>
          <w:color w:val="FF0000"/>
          <w:sz w:val="22"/>
          <w:szCs w:val="22"/>
        </w:rPr>
        <w:t xml:space="preserve"> пропуском</w:t>
      </w:r>
      <w:r w:rsidR="00006025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на</w:t>
      </w:r>
      <w:r w:rsidR="00BB143E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соревнования.</w:t>
      </w:r>
    </w:p>
    <w:p w14:paraId="349CE97B" w14:textId="77777777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>Чемпионата СЗФО</w:t>
      </w:r>
      <w:r>
        <w:rPr>
          <w:b/>
          <w:i/>
        </w:rPr>
        <w:t>-2023 без ограничений! и освобождается от стартового взноса на Кубке России-2023 (Санкт-Петербург – принимающая сторона)</w:t>
      </w:r>
      <w:r w:rsidRPr="007139E1">
        <w:rPr>
          <w:b/>
          <w:i/>
        </w:rPr>
        <w:t>.</w:t>
      </w:r>
      <w:r>
        <w:rPr>
          <w:b/>
          <w:i/>
        </w:rPr>
        <w:t xml:space="preserve"> </w:t>
      </w:r>
    </w:p>
    <w:p w14:paraId="18695318" w14:textId="43451F74" w:rsidR="009B45CF" w:rsidRDefault="009B45CF" w:rsidP="009B45CF">
      <w:pPr>
        <w:ind w:firstLine="709"/>
        <w:jc w:val="both"/>
        <w:rPr>
          <w:b/>
          <w:i/>
        </w:rPr>
      </w:pPr>
      <w:r>
        <w:rPr>
          <w:b/>
          <w:i/>
        </w:rPr>
        <w:t xml:space="preserve">Для участия в Кубке России необходимо обязательно пройти он-лайн обучение на сайте </w:t>
      </w:r>
      <w:proofErr w:type="spellStart"/>
      <w:r>
        <w:rPr>
          <w:b/>
          <w:i/>
        </w:rPr>
        <w:t>Русада</w:t>
      </w:r>
      <w:proofErr w:type="spellEnd"/>
      <w:r>
        <w:rPr>
          <w:b/>
          <w:i/>
        </w:rPr>
        <w:t xml:space="preserve"> с получением сертификата: </w:t>
      </w:r>
      <w:hyperlink r:id="rId11" w:history="1">
        <w:r w:rsidRPr="00252039">
          <w:rPr>
            <w:rStyle w:val="a5"/>
            <w:b/>
            <w:i/>
          </w:rPr>
          <w:t>https://rusada2021.triagonal.net/online/login/index.php</w:t>
        </w:r>
      </w:hyperlink>
      <w:r>
        <w:rPr>
          <w:b/>
          <w:i/>
        </w:rPr>
        <w:t xml:space="preserve"> </w:t>
      </w:r>
    </w:p>
    <w:p w14:paraId="1BA58913" w14:textId="77777777" w:rsidR="009B45CF" w:rsidRDefault="009B45CF" w:rsidP="009B45CF">
      <w:pPr>
        <w:ind w:firstLine="709"/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и в международных соревнованиях</w:t>
      </w:r>
      <w:r w:rsidRPr="005D1A05">
        <w:rPr>
          <w:b/>
          <w:i/>
          <w:spacing w:val="-8"/>
        </w:rPr>
        <w:t xml:space="preserve"> отправлять главному тренеру сборных команд СПб Ершову Павлу </w:t>
      </w:r>
      <w:hyperlink r:id="rId12" w:history="1">
        <w:r w:rsidRPr="00416E22">
          <w:rPr>
            <w:rStyle w:val="a5"/>
            <w:b/>
            <w:i/>
            <w:spacing w:val="-8"/>
            <w:lang w:val="en-US"/>
          </w:rPr>
          <w:t>pavelspblider</w:t>
        </w:r>
        <w:r w:rsidRPr="00416E22">
          <w:rPr>
            <w:rStyle w:val="a5"/>
            <w:b/>
            <w:i/>
            <w:spacing w:val="-8"/>
          </w:rPr>
          <w:t>@</w:t>
        </w:r>
        <w:r w:rsidRPr="00416E22">
          <w:rPr>
            <w:rStyle w:val="a5"/>
            <w:b/>
            <w:i/>
            <w:spacing w:val="-8"/>
            <w:lang w:val="en-US"/>
          </w:rPr>
          <w:t>yandex</w:t>
        </w:r>
        <w:r w:rsidRPr="00416E22">
          <w:rPr>
            <w:rStyle w:val="a5"/>
            <w:b/>
            <w:i/>
            <w:spacing w:val="-8"/>
          </w:rPr>
          <w:t>.</w:t>
        </w:r>
        <w:proofErr w:type="spellStart"/>
        <w:r w:rsidRPr="00416E22">
          <w:rPr>
            <w:rStyle w:val="a5"/>
            <w:b/>
            <w:i/>
            <w:spacing w:val="-8"/>
            <w:lang w:val="en-US"/>
          </w:rPr>
          <w:t>ru</w:t>
        </w:r>
        <w:proofErr w:type="spellEnd"/>
      </w:hyperlink>
      <w:r w:rsidRPr="005D1A05">
        <w:rPr>
          <w:b/>
          <w:i/>
          <w:spacing w:val="-8"/>
        </w:rPr>
        <w:t>.</w:t>
      </w:r>
    </w:p>
    <w:p w14:paraId="4C497843" w14:textId="5027C2F7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>РАСПИСАНИЕ РЕГИСТРАЦИИ 0</w:t>
      </w:r>
      <w:r w:rsidR="00FC5F65">
        <w:rPr>
          <w:b/>
        </w:rPr>
        <w:t>7</w:t>
      </w:r>
      <w:r>
        <w:rPr>
          <w:b/>
        </w:rPr>
        <w:t>.04.202</w:t>
      </w:r>
      <w:r w:rsidR="00A01F63" w:rsidRPr="00A01F63">
        <w:rPr>
          <w:b/>
        </w:rPr>
        <w:t>3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22F754E5" w14:textId="77777777" w:rsidR="001D100F" w:rsidRDefault="001D100F" w:rsidP="00575D02">
      <w:pPr>
        <w:jc w:val="both"/>
        <w:rPr>
          <w:rFonts w:cs="Arial"/>
          <w:b/>
          <w:i/>
        </w:rPr>
      </w:pP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4D5B43F8" w14:textId="77777777" w:rsidR="00537B1D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Pr="00653530">
              <w:rPr>
                <w:rFonts w:cs="Arial"/>
                <w:sz w:val="22"/>
                <w:szCs w:val="22"/>
              </w:rPr>
              <w:t>до 1</w:t>
            </w:r>
            <w:r w:rsidR="00653530" w:rsidRPr="00653530">
              <w:rPr>
                <w:rFonts w:cs="Arial"/>
                <w:sz w:val="22"/>
                <w:szCs w:val="22"/>
              </w:rPr>
              <w:t>1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03878D84" w14:textId="77777777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  <w:p w14:paraId="6182F991" w14:textId="4B4D5AF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</w:t>
            </w:r>
            <w:r w:rsidR="00545603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 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5F4AA6C1" w14:textId="3C238B73" w:rsidR="00537B1D" w:rsidRDefault="00A13FC4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537B1D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537B1D" w:rsidRPr="005D29FA">
              <w:rPr>
                <w:rFonts w:cs="Arial"/>
                <w:sz w:val="22"/>
                <w:szCs w:val="22"/>
              </w:rPr>
              <w:t xml:space="preserve">   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540DBBFA" w14:textId="13D7642E" w:rsidR="00537B1D" w:rsidRPr="00263E6D" w:rsidRDefault="00A13FC4" w:rsidP="00263E6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 w:rsidR="00537B1D">
              <w:rPr>
                <w:rFonts w:cs="Arial"/>
                <w:sz w:val="22"/>
                <w:szCs w:val="22"/>
              </w:rPr>
              <w:t>–</w:t>
            </w:r>
            <w:r w:rsidR="00537B1D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BE1A586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3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4724BF1A" w14:textId="29B419AD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0B2D21C4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8-00</w:t>
            </w:r>
          </w:p>
          <w:p w14:paraId="6E7296D4" w14:textId="674D8B6E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8-00 до 19-00</w:t>
            </w:r>
          </w:p>
          <w:p w14:paraId="4F0D03DC" w14:textId="1CE86167" w:rsidR="00653530" w:rsidRPr="00B95E0D" w:rsidRDefault="00653530" w:rsidP="00653530">
            <w:pPr>
              <w:rPr>
                <w:rFonts w:cs="Arial"/>
              </w:rPr>
            </w:pPr>
            <w:r w:rsidRPr="00653530">
              <w:rPr>
                <w:rFonts w:cs="Arial"/>
                <w:sz w:val="22"/>
                <w:szCs w:val="22"/>
              </w:rPr>
              <w:t>с 19-00 до 20-00</w:t>
            </w:r>
          </w:p>
        </w:tc>
        <w:tc>
          <w:tcPr>
            <w:tcW w:w="8294" w:type="dxa"/>
          </w:tcPr>
          <w:p w14:paraId="4159E8FC" w14:textId="492BF11F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320B9E9" w14:textId="3C3498CF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6A403D">
              <w:rPr>
                <w:rFonts w:cs="Arial"/>
                <w:sz w:val="22"/>
                <w:szCs w:val="22"/>
              </w:rPr>
              <w:t xml:space="preserve">Велнес-фитнес - </w:t>
            </w:r>
            <w:r w:rsidR="006A403D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314BF220" w14:textId="7CF7FF2F" w:rsidR="00575D02" w:rsidRDefault="006A403D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499482A7" w14:textId="6018C144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4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6A403D">
              <w:rPr>
                <w:rFonts w:cs="Arial"/>
                <w:sz w:val="22"/>
                <w:szCs w:val="22"/>
              </w:rPr>
              <w:t>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  <w:r w:rsidR="006A403D">
              <w:rPr>
                <w:rFonts w:cs="Arial"/>
                <w:b/>
                <w:sz w:val="22"/>
                <w:szCs w:val="22"/>
              </w:rPr>
              <w:t>, мастера 35-39 лет и старше 40 лет</w:t>
            </w:r>
          </w:p>
          <w:p w14:paraId="75446E40" w14:textId="1827E2D1" w:rsidR="001D1E44" w:rsidRPr="006A403D" w:rsidRDefault="00575D02" w:rsidP="006A4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  <w:tr w:rsidR="00A13FC4" w14:paraId="2B7125F7" w14:textId="77777777" w:rsidTr="00653530">
        <w:trPr>
          <w:trHeight w:val="107"/>
        </w:trPr>
        <w:tc>
          <w:tcPr>
            <w:tcW w:w="2468" w:type="dxa"/>
          </w:tcPr>
          <w:p w14:paraId="54A5E623" w14:textId="394EA44F" w:rsidR="00A13FC4" w:rsidRPr="00653530" w:rsidRDefault="00A13FC4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20-00</w:t>
            </w:r>
          </w:p>
        </w:tc>
        <w:tc>
          <w:tcPr>
            <w:tcW w:w="8294" w:type="dxa"/>
          </w:tcPr>
          <w:p w14:paraId="7B7AA74D" w14:textId="1B4A89C3" w:rsidR="00A13FC4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 Фитнес-</w:t>
            </w:r>
            <w:proofErr w:type="spellStart"/>
            <w:r>
              <w:rPr>
                <w:rFonts w:cs="Arial"/>
                <w:sz w:val="22"/>
                <w:szCs w:val="22"/>
              </w:rPr>
              <w:t>челлендж</w:t>
            </w:r>
            <w:proofErr w:type="spellEnd"/>
          </w:p>
        </w:tc>
      </w:tr>
    </w:tbl>
    <w:p w14:paraId="5D5F8999" w14:textId="77777777" w:rsidR="00A13FC4" w:rsidRDefault="00A13FC4" w:rsidP="00575D02">
      <w:pPr>
        <w:jc w:val="center"/>
        <w:rPr>
          <w:b/>
        </w:rPr>
      </w:pPr>
    </w:p>
    <w:p w14:paraId="72D6591D" w14:textId="2EE49E33"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</w:t>
      </w:r>
      <w:r w:rsidR="00474E09">
        <w:rPr>
          <w:i/>
        </w:rPr>
        <w:t>Соревнований</w:t>
      </w:r>
      <w:r>
        <w:rPr>
          <w:i/>
        </w:rPr>
        <w:t xml:space="preserve">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3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>. Цена за два слоя – 5</w:t>
      </w:r>
      <w:r w:rsidR="00474E09">
        <w:rPr>
          <w:i/>
        </w:rPr>
        <w:t>0</w:t>
      </w:r>
      <w:r>
        <w:rPr>
          <w:i/>
        </w:rPr>
        <w:t xml:space="preserve">00 руб. </w:t>
      </w:r>
      <w:r w:rsidRPr="00AB3796">
        <w:rPr>
          <w:i/>
        </w:rPr>
        <w:t>Телефон для предварительной записи 8 921 959 09 85 - Виталий.</w:t>
      </w:r>
    </w:p>
    <w:p w14:paraId="44FB4FCA" w14:textId="4EFA87FE" w:rsidR="00C23814" w:rsidRDefault="00C23814" w:rsidP="00C23814">
      <w:pPr>
        <w:ind w:right="-1"/>
        <w:jc w:val="center"/>
        <w:rPr>
          <w:b/>
        </w:rPr>
      </w:pPr>
    </w:p>
    <w:p w14:paraId="7C3FFBA1" w14:textId="1395CAD2" w:rsidR="00821C58" w:rsidRDefault="00821C58" w:rsidP="00C23814">
      <w:pPr>
        <w:ind w:right="-1"/>
        <w:jc w:val="center"/>
        <w:rPr>
          <w:b/>
        </w:rPr>
      </w:pPr>
    </w:p>
    <w:p w14:paraId="749287EB" w14:textId="347533F7" w:rsidR="00474E09" w:rsidRDefault="00474E09" w:rsidP="00C23814">
      <w:pPr>
        <w:ind w:right="-1"/>
        <w:jc w:val="center"/>
        <w:rPr>
          <w:b/>
        </w:rPr>
      </w:pPr>
    </w:p>
    <w:p w14:paraId="0F574C4C" w14:textId="2316B09D" w:rsidR="00474E09" w:rsidRDefault="00474E09" w:rsidP="00C23814">
      <w:pPr>
        <w:ind w:right="-1"/>
        <w:jc w:val="center"/>
        <w:rPr>
          <w:b/>
        </w:rPr>
      </w:pPr>
    </w:p>
    <w:p w14:paraId="388248EF" w14:textId="7934C0C1" w:rsidR="00474E09" w:rsidRDefault="00474E09" w:rsidP="00C23814">
      <w:pPr>
        <w:ind w:right="-1"/>
        <w:jc w:val="center"/>
        <w:rPr>
          <w:b/>
        </w:rPr>
      </w:pPr>
    </w:p>
    <w:p w14:paraId="77D39456" w14:textId="0AEE9A8F" w:rsidR="00474E09" w:rsidRDefault="00474E09" w:rsidP="00C23814">
      <w:pPr>
        <w:ind w:right="-1"/>
        <w:jc w:val="center"/>
        <w:rPr>
          <w:b/>
        </w:rPr>
      </w:pPr>
    </w:p>
    <w:p w14:paraId="7EAC2867" w14:textId="2D96EA0F" w:rsidR="00474E09" w:rsidRDefault="00474E09" w:rsidP="00C23814">
      <w:pPr>
        <w:ind w:right="-1"/>
        <w:jc w:val="center"/>
        <w:rPr>
          <w:b/>
        </w:rPr>
      </w:pPr>
    </w:p>
    <w:p w14:paraId="119E17FF" w14:textId="790B3D3E" w:rsidR="00474E09" w:rsidRDefault="00474E09" w:rsidP="00C23814">
      <w:pPr>
        <w:ind w:right="-1"/>
        <w:jc w:val="center"/>
        <w:rPr>
          <w:b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04CC9D1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30D79D" w14:textId="6AFDC80E" w:rsidR="004925E9" w:rsidRPr="004665C5" w:rsidRDefault="004925E9" w:rsidP="004665C5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lastRenderedPageBreak/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665C5">
              <w:rPr>
                <w:b/>
                <w:sz w:val="22"/>
                <w:szCs w:val="22"/>
              </w:rPr>
              <w:t>)</w:t>
            </w:r>
            <w:r w:rsidR="004665C5" w:rsidRPr="00F840D9">
              <w:rPr>
                <w:b/>
                <w:sz w:val="22"/>
                <w:szCs w:val="22"/>
              </w:rPr>
              <w:t>.</w:t>
            </w:r>
          </w:p>
        </w:tc>
      </w:tr>
      <w:tr w:rsidR="004925E9" w14:paraId="3C09E172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031E5A14"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906664">
              <w:rPr>
                <w:rFonts w:cs="Arial"/>
                <w:b/>
                <w:sz w:val="20"/>
                <w:szCs w:val="20"/>
              </w:rPr>
              <w:t>7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14:paraId="5E52CAA6" w14:textId="77777777" w:rsidR="004925E9" w:rsidRDefault="004925E9" w:rsidP="003F486E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906664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31D52D0E" w14:textId="2B62D500" w:rsidR="00906664" w:rsidRPr="004925E9" w:rsidRDefault="00906664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7800D2" w14:textId="77777777" w:rsidR="004925E9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  <w:p w14:paraId="5A2E4495" w14:textId="71CE1213" w:rsidR="00906664" w:rsidRPr="00A421E1" w:rsidRDefault="00906664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Соревнования по детскому фитнесу</w:t>
            </w:r>
          </w:p>
        </w:tc>
      </w:tr>
      <w:tr w:rsidR="004925E9" w14:paraId="6AEAAE9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318CE91E" w:rsidR="004925E9" w:rsidRPr="004925E9" w:rsidRDefault="001E7FE9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906664">
              <w:rPr>
                <w:rFonts w:cs="Arial"/>
                <w:b/>
                <w:sz w:val="20"/>
                <w:szCs w:val="20"/>
              </w:rPr>
              <w:t>8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 w:rsidR="007036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A95734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F63165" w:rsidRDefault="00821C58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925E9" w:rsidRDefault="00821C58" w:rsidP="0090666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>
              <w:rPr>
                <w:rFonts w:cs="Arial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2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7D7FFC95" w14:textId="77777777" w:rsidR="00821C58" w:rsidRPr="004925E9" w:rsidRDefault="00821C58" w:rsidP="0090666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77AAA5C6" w14:textId="77777777" w:rsidR="00821C58" w:rsidRPr="004925E9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8A68215" w14:textId="77777777" w:rsidR="00821C58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14:paraId="56D941DC" w14:textId="77777777" w:rsidR="00821C58" w:rsidRPr="004925E9" w:rsidRDefault="00821C58" w:rsidP="0090666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14:paraId="67C073C7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14:paraId="5D2697D8" w14:textId="77777777" w:rsidR="00821C58" w:rsidRPr="00244196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  <w:r w:rsidRPr="00244196">
              <w:rPr>
                <w:rFonts w:cs="Arial"/>
                <w:sz w:val="20"/>
                <w:szCs w:val="20"/>
              </w:rPr>
              <w:t>Фитнес</w:t>
            </w:r>
            <w:r w:rsidRPr="00244196">
              <w:rPr>
                <w:rFonts w:cs="Arial"/>
              </w:rPr>
              <w:t xml:space="preserve">           - </w:t>
            </w:r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юн-</w:t>
            </w:r>
            <w:proofErr w:type="spellStart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proofErr w:type="gramEnd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.      (II раунд)</w:t>
            </w:r>
          </w:p>
          <w:p w14:paraId="2C9C31A8" w14:textId="77777777" w:rsidR="00821C58" w:rsidRDefault="00821C58" w:rsidP="009066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14:paraId="7F29BAFE" w14:textId="77777777" w:rsidR="00821C58" w:rsidRPr="004925E9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14:paraId="7EF78E9E" w14:textId="77777777" w:rsidR="00821C58" w:rsidRDefault="00821C58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7A273669" w14:textId="77777777" w:rsidR="00821C58" w:rsidRPr="004925E9" w:rsidRDefault="00821C58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4D5F5374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5D1165FA" w14:textId="77777777" w:rsidR="00821C58" w:rsidRPr="004925E9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7F8203AE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39D41E93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4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19A5CAB1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085DA140" w14:textId="77777777" w:rsidR="00821C58" w:rsidRDefault="00821C58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0AFFC987" w14:textId="77777777" w:rsidR="00821C58" w:rsidRDefault="00821C58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7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11E2F924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4B7C9D4A" w14:textId="77777777" w:rsidR="00821C58" w:rsidRPr="004925E9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4925E9">
              <w:rPr>
                <w:rFonts w:cs="Arial"/>
                <w:sz w:val="20"/>
                <w:szCs w:val="20"/>
              </w:rPr>
              <w:t>.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06AAF71A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0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7D66467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1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26D6B9F5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22.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14:paraId="16A8AD1F" w14:textId="77777777" w:rsidR="00821C58" w:rsidRPr="004925E9" w:rsidRDefault="00821C58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686834">
              <w:rPr>
                <w:rFonts w:cs="Arial"/>
                <w:sz w:val="20"/>
                <w:szCs w:val="20"/>
              </w:rPr>
              <w:t>Велнес-фитнес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0062BD1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  <w:r w:rsidRPr="004925E9">
              <w:rPr>
                <w:rFonts w:cs="Arial"/>
                <w:sz w:val="20"/>
                <w:szCs w:val="20"/>
              </w:rPr>
              <w:t>Награждение 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>фитнес  -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мужчины</w:t>
            </w:r>
          </w:p>
          <w:p w14:paraId="67CBDB8C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б/б - женщины</w:t>
            </w:r>
          </w:p>
          <w:p w14:paraId="12B275E9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астера,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3621C45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proofErr w:type="spellStart"/>
            <w:r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</w:p>
          <w:p w14:paraId="45E37ED9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26491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386275E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14:paraId="0CA12781" w14:textId="77777777" w:rsidR="00821C58" w:rsidRDefault="00821C58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мастера</w:t>
            </w:r>
          </w:p>
          <w:p w14:paraId="1D7537FD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050276B0" w14:textId="34F19A43" w:rsidR="00821C58" w:rsidRPr="008F46BF" w:rsidRDefault="00821C58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. Награждение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     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7BC68" w14:textId="77777777" w:rsidR="00821C58" w:rsidRPr="004925E9" w:rsidRDefault="00821C58" w:rsidP="00906664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    +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2AC3A0DF" w14:textId="77777777" w:rsidR="00821C58" w:rsidRPr="004925E9" w:rsidRDefault="00821C58" w:rsidP="0090666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. перв-во +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2DFF629B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велнес-</w:t>
            </w:r>
            <w:proofErr w:type="spell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397694BF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5354552" w14:textId="77777777" w:rsidR="00821C58" w:rsidRDefault="00821C58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7B11DC7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8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80см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D01D9B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B0C93A1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0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C887CE6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1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B2C75AB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+180см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3AB1375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51676E7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14:paraId="49DC3816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14:paraId="2060785D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14:paraId="2FF64F7E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>/б.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17546819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8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74571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</w:p>
          <w:p w14:paraId="1C2A39F6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9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AFE52A9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B5CB07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175см</w:t>
            </w:r>
          </w:p>
          <w:p w14:paraId="3E3A96C5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+175см</w:t>
            </w:r>
          </w:p>
          <w:p w14:paraId="68B6EB7D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  <w:r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4C751824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</w:t>
            </w: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2BEEFA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</w:t>
            </w:r>
            <w:r>
              <w:rPr>
                <w:rFonts w:cs="Arial"/>
                <w:spacing w:val="-6"/>
                <w:sz w:val="20"/>
                <w:szCs w:val="20"/>
              </w:rPr>
              <w:t>5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77BB4C1" w14:textId="77777777" w:rsidR="00821C58" w:rsidRPr="009205BB" w:rsidRDefault="00821C58" w:rsidP="00906664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6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FD211FA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57. </w:t>
            </w:r>
            <w:r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0870B3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8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D84471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9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атлетик 175, +175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см .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AC66C7B" w14:textId="77777777" w:rsidR="00821C58" w:rsidRPr="00745D74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93C84D3" w14:textId="77777777" w:rsidR="00821C58" w:rsidRPr="00BC0427" w:rsidRDefault="00821C58" w:rsidP="0090666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62CBB2FC" w14:textId="71C059D5" w:rsidR="00821C58" w:rsidRPr="004925E9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1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</w:tc>
      </w:tr>
      <w:tr w:rsidR="00821C58" w:rsidRPr="0043225E" w14:paraId="6149862A" w14:textId="77777777" w:rsidTr="000B4A3E">
        <w:trPr>
          <w:gridAfter w:val="1"/>
          <w:wAfter w:w="35" w:type="dxa"/>
          <w:cantSplit/>
          <w:trHeight w:val="2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A1BB09" w14:textId="77777777" w:rsidR="00821C58" w:rsidRPr="00E150B6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2808" w14:textId="42E80629" w:rsidR="00821C58" w:rsidRPr="00E150B6" w:rsidRDefault="00821C58" w:rsidP="00821C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2</w:t>
            </w:r>
            <w:r w:rsidRPr="00821C58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895AE39" w14:textId="40387158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 w:rsidRPr="00754A08">
              <w:rPr>
                <w:rFonts w:cs="Arial"/>
                <w:b/>
                <w:bCs/>
                <w:sz w:val="20"/>
                <w:szCs w:val="20"/>
              </w:rPr>
              <w:t>Фитнес-</w:t>
            </w:r>
            <w:proofErr w:type="spellStart"/>
            <w:r w:rsidRPr="00754A08">
              <w:rPr>
                <w:rFonts w:cs="Arial"/>
                <w:b/>
                <w:bCs/>
                <w:sz w:val="20"/>
                <w:szCs w:val="20"/>
              </w:rPr>
              <w:t>челлендж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по графику)</w:t>
            </w:r>
          </w:p>
        </w:tc>
      </w:tr>
      <w:tr w:rsidR="007A2F5E" w:rsidRPr="0043225E" w14:paraId="185B5946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36E6C881" w:rsidR="007A2F5E" w:rsidRPr="00E150B6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0</w:t>
            </w:r>
            <w:r w:rsidR="004665C5">
              <w:rPr>
                <w:rFonts w:cs="Arial"/>
                <w:b/>
                <w:sz w:val="20"/>
                <w:szCs w:val="20"/>
              </w:rPr>
              <w:t>9</w:t>
            </w:r>
            <w:r w:rsidRPr="00E150B6">
              <w:rPr>
                <w:rFonts w:cs="Arial"/>
                <w:b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EF58" w14:textId="25EE1DB2" w:rsidR="007A2F5E" w:rsidRPr="00E150B6" w:rsidRDefault="003F000A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7A2F5E" w:rsidRPr="00E150B6">
              <w:rPr>
                <w:rFonts w:cs="Arial"/>
                <w:b/>
                <w:sz w:val="20"/>
                <w:szCs w:val="20"/>
              </w:rPr>
              <w:t>9</w:t>
            </w:r>
            <w:r w:rsidR="007A2F5E"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20DA1C" w14:textId="77777777" w:rsidR="007A2F5E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«дебют»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375C461B" w14:textId="77777777" w:rsidR="007A2F5E" w:rsidRPr="004662AF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662AF">
              <w:rPr>
                <w:rFonts w:cs="Arial"/>
                <w:spacing w:val="-6"/>
                <w:sz w:val="20"/>
                <w:szCs w:val="20"/>
              </w:rPr>
              <w:t>2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14:paraId="69FA3CDE" w14:textId="77777777" w:rsidR="007A2F5E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</w:p>
          <w:p w14:paraId="3FFE004B" w14:textId="77777777" w:rsidR="007A2F5E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14:paraId="0E5E0974" w14:textId="77777777" w:rsidR="007A2F5E" w:rsidRDefault="007A2F5E" w:rsidP="007A2F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14:paraId="489D5033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BB7BBE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561AA30C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56EDDA20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</w:p>
          <w:p w14:paraId="7DD5E480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1ABEB67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.</w:t>
            </w:r>
            <w:r w:rsidRPr="004925E9">
              <w:rPr>
                <w:rFonts w:cs="Arial"/>
                <w:sz w:val="20"/>
                <w:szCs w:val="20"/>
              </w:rPr>
              <w:t xml:space="preserve"> 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0B728D49" w14:textId="77777777" w:rsidR="007A2F5E" w:rsidRPr="00183689" w:rsidRDefault="007A2F5E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1</w:t>
            </w:r>
            <w:r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14:paraId="44A2EC35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35-39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394C7A0E" w14:textId="77777777" w:rsidR="007A2F5E" w:rsidRPr="004925E9" w:rsidRDefault="007A2F5E" w:rsidP="007A2F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ст.4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</w:p>
          <w:p w14:paraId="45F34BE5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4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Pr="004925E9">
              <w:rPr>
                <w:rFonts w:cs="Arial"/>
                <w:b/>
                <w:sz w:val="20"/>
                <w:szCs w:val="20"/>
              </w:rPr>
              <w:t>юн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14:paraId="21B35DBF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5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 35-39л и ст.40 лет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</w:p>
          <w:p w14:paraId="79201BC9" w14:textId="77777777" w:rsidR="007A2F5E" w:rsidRDefault="007A2F5E" w:rsidP="007A2F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5FD6DF16" w14:textId="77777777" w:rsidR="007A2F5E" w:rsidRPr="00BC0427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8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уж., 1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51392C94" w14:textId="77777777" w:rsidR="007A2F5E" w:rsidRPr="004925E9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196FFE96" w14:textId="77777777" w:rsidR="007A2F5E" w:rsidRPr="00BC0427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182см, +182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78868BA4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21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14:paraId="5CA819E6" w14:textId="77777777" w:rsidR="007A2F5E" w:rsidRPr="00BC0427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14:paraId="37F66831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0см</w:t>
            </w:r>
          </w:p>
          <w:p w14:paraId="0307FF43" w14:textId="77777777" w:rsidR="007A2F5E" w:rsidRPr="00CB213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4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14:paraId="64D8708C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8C127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14:paraId="5E62A871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 xml:space="preserve">26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14:paraId="105BDCD3" w14:textId="09E4D204" w:rsidR="007A2F5E" w:rsidRPr="009D1745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F11840" w14:textId="77777777" w:rsidR="007A2F5E" w:rsidRDefault="007A2F5E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583C2318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14:paraId="161B3360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14:paraId="2C8EB3AE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6см</w:t>
            </w:r>
          </w:p>
          <w:p w14:paraId="798FF0D3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14:paraId="2216CDF5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5FE7FADB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14:paraId="618F8F01" w14:textId="77777777" w:rsidR="007A2F5E" w:rsidRPr="004925E9" w:rsidRDefault="007A2F5E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5B6E0555" w14:textId="77777777" w:rsidR="007A2F5E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14:paraId="26CF8444" w14:textId="77777777" w:rsidR="007A2F5E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211FE3F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8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7536CB0" w14:textId="77777777" w:rsidR="007A2F5E" w:rsidRPr="0088027D" w:rsidRDefault="007A2F5E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9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267D5F74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14:paraId="32C3A280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14:paraId="163DCA07" w14:textId="77777777" w:rsidR="007A2F5E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14:paraId="5B7C2F3E" w14:textId="77777777" w:rsidR="007A2F5E" w:rsidRPr="004925E9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14:paraId="462D44AA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51AFF58A" w14:textId="77777777" w:rsidR="007A2F5E" w:rsidRPr="004925E9" w:rsidRDefault="007A2F5E" w:rsidP="007A2F5E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 100кг</w:t>
            </w:r>
          </w:p>
          <w:p w14:paraId="666B896B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46. 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14:paraId="4683C95A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14:paraId="48D068B9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>-</w:t>
            </w:r>
            <w:r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14:paraId="7E4E51AD" w14:textId="77777777" w:rsidR="007A2F5E" w:rsidRDefault="007A2F5E" w:rsidP="007A2F5E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pacing w:val="-4"/>
                <w:sz w:val="20"/>
                <w:szCs w:val="20"/>
              </w:rPr>
              <w:t>18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</w:t>
            </w:r>
            <w:proofErr w:type="gramEnd"/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 xml:space="preserve"> «Северная Пальмира»</w:t>
            </w:r>
          </w:p>
          <w:p w14:paraId="1DA05D33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9. </w:t>
            </w:r>
            <w:proofErr w:type="spellStart"/>
            <w:r>
              <w:rPr>
                <w:rFonts w:cs="Arial"/>
                <w:sz w:val="20"/>
                <w:szCs w:val="20"/>
              </w:rPr>
              <w:t>Акробат.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C24310A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0</w:t>
            </w:r>
            <w:r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14:paraId="037A195D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Акробат.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E2BB842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  <w:proofErr w:type="spellStart"/>
            <w:r>
              <w:rPr>
                <w:rFonts w:cs="Arial"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пары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E48B402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2. </w:t>
            </w:r>
            <w:r w:rsidRPr="004925E9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14:paraId="762EB0A0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перв</w:t>
            </w:r>
            <w:r>
              <w:rPr>
                <w:rFonts w:cs="Arial"/>
                <w:b/>
                <w:sz w:val="20"/>
                <w:szCs w:val="20"/>
              </w:rPr>
              <w:t>енство</w:t>
            </w:r>
          </w:p>
          <w:p w14:paraId="783AECB9" w14:textId="77777777" w:rsidR="007A2F5E" w:rsidRPr="004925E9" w:rsidRDefault="007A2F5E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14:paraId="0676D879" w14:textId="07986621" w:rsidR="007A2F5E" w:rsidRPr="0023309D" w:rsidRDefault="007A2F5E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. </w:t>
            </w:r>
            <w:r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>
              <w:rPr>
                <w:rFonts w:cs="Arial"/>
                <w:b/>
                <w:sz w:val="20"/>
                <w:szCs w:val="20"/>
              </w:rPr>
              <w:t>категорий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906664" w:rsidRPr="0043225E" w14:paraId="6121607D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906664" w:rsidRPr="004925E9" w:rsidRDefault="00906664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906664" w:rsidRDefault="00906664" w:rsidP="00906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88CC79C" w14:textId="77777777" w:rsidR="004665C5" w:rsidRDefault="004665C5" w:rsidP="008475E2">
      <w:pPr>
        <w:ind w:right="-1"/>
        <w:jc w:val="center"/>
        <w:rPr>
          <w:b/>
        </w:rPr>
      </w:pPr>
    </w:p>
    <w:p w14:paraId="76A0A8E1" w14:textId="0150FE34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 w:rsidR="004665C5">
        <w:rPr>
          <w:b/>
        </w:rPr>
        <w:t>7</w:t>
      </w:r>
      <w:r w:rsidRPr="005858AA">
        <w:rPr>
          <w:b/>
        </w:rPr>
        <w:t xml:space="preserve"> –</w:t>
      </w:r>
    </w:p>
    <w:p w14:paraId="70ED022B" w14:textId="77777777" w:rsidR="004665C5" w:rsidRPr="009C1E92" w:rsidRDefault="004665C5" w:rsidP="004665C5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4F792707" w14:textId="77777777" w:rsidR="004665C5" w:rsidRPr="002851C4" w:rsidRDefault="004665C5" w:rsidP="004665C5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75DB17AC" w14:textId="77777777" w:rsidR="004665C5" w:rsidRPr="00AD4E31" w:rsidRDefault="004665C5" w:rsidP="004665C5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</w:t>
      </w:r>
      <w:r>
        <w:rPr>
          <w:b/>
          <w:i/>
          <w:color w:val="FF0000"/>
        </w:rPr>
        <w:t>М1-</w:t>
      </w:r>
      <w:r w:rsidRPr="00AD4E31">
        <w:rPr>
          <w:b/>
          <w:i/>
          <w:color w:val="FF0000"/>
        </w:rPr>
        <w:t>Арена» будет штрафовать за порчу имущества</w:t>
      </w:r>
    </w:p>
    <w:p w14:paraId="71282368" w14:textId="77777777" w:rsidR="004665C5" w:rsidRPr="00AD4E31" w:rsidRDefault="004665C5" w:rsidP="004665C5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14:paraId="2BE34BC9" w14:textId="77777777" w:rsidR="004665C5" w:rsidRDefault="004665C5" w:rsidP="004665C5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Plaza» ЛАХТА ПЛАЗА, Приморский проспект д .78 к.1. </w:t>
      </w:r>
      <w:hyperlink r:id="rId14" w:history="1">
        <w:r>
          <w:rPr>
            <w:rStyle w:val="a5"/>
          </w:rPr>
          <w:t>https://lahtaplaz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12C24C5B" w14:textId="35447583" w:rsidR="004665C5" w:rsidRDefault="004665C5" w:rsidP="004665C5">
      <w:pPr>
        <w:jc w:val="both"/>
      </w:pPr>
      <w:r>
        <w:t xml:space="preserve">Одноместный/Двухместный номер - 5000р в сутки, Трёхместный номер - 7200р в сутки. </w:t>
      </w:r>
    </w:p>
    <w:p w14:paraId="42F8032B" w14:textId="77777777" w:rsidR="004665C5" w:rsidRDefault="004665C5" w:rsidP="004665C5">
      <w:pPr>
        <w:jc w:val="both"/>
      </w:pPr>
      <w:r>
        <w:t>Завтраки включены на всех гостей в формате Шведский стол.</w:t>
      </w:r>
    </w:p>
    <w:p w14:paraId="3F9E66BB" w14:textId="2D5761B8" w:rsidR="004665C5" w:rsidRDefault="00061B40" w:rsidP="004665C5">
      <w:pPr>
        <w:jc w:val="both"/>
      </w:pPr>
      <w:r>
        <w:t xml:space="preserve">             </w:t>
      </w:r>
      <w:r w:rsidR="004665C5">
        <w:t>При бронировании на сайте либо по контактному телефону</w:t>
      </w:r>
      <w:r w:rsidR="004665C5">
        <w:rPr>
          <w:rFonts w:cs="Arial"/>
          <w:color w:val="000000"/>
          <w:shd w:val="clear" w:color="auto" w:fill="FFFFFF"/>
        </w:rPr>
        <w:t xml:space="preserve"> +7 (812) 635 05 55</w:t>
      </w:r>
      <w:r w:rsidR="004665C5">
        <w:t xml:space="preserve"> </w:t>
      </w:r>
      <w:r w:rsidR="00631CF5">
        <w:t>или +7(931)</w:t>
      </w:r>
      <w:r>
        <w:t xml:space="preserve"> </w:t>
      </w:r>
      <w:r w:rsidR="00631CF5">
        <w:t>337</w:t>
      </w:r>
      <w:r>
        <w:t xml:space="preserve"> </w:t>
      </w:r>
      <w:r w:rsidR="00631CF5">
        <w:t>41</w:t>
      </w:r>
      <w:r>
        <w:t xml:space="preserve"> </w:t>
      </w:r>
      <w:r w:rsidR="00631CF5">
        <w:t xml:space="preserve">97 </w:t>
      </w:r>
      <w:r w:rsidR="004665C5">
        <w:t xml:space="preserve">нужно будет </w:t>
      </w:r>
      <w:r w:rsidR="00631CF5">
        <w:t>назвать ключевое слово</w:t>
      </w:r>
      <w:r w:rsidR="004665C5">
        <w:t xml:space="preserve"> «FBBR202</w:t>
      </w:r>
      <w:r w:rsidR="00631CF5">
        <w:t>3</w:t>
      </w:r>
      <w:r w:rsidR="004665C5">
        <w:t xml:space="preserve">». Предоплата 100% </w:t>
      </w:r>
      <w:r w:rsidR="00631CF5">
        <w:t>первых суток</w:t>
      </w:r>
      <w:r w:rsidR="004665C5">
        <w:t xml:space="preserve"> бронирования.</w:t>
      </w:r>
      <w:r w:rsidR="00631CF5">
        <w:t xml:space="preserve"> Аннуляция за 5 дней до даты заезда – без штрафа, менее чем за 5 дней – штраф по цене за первые сутки</w:t>
      </w:r>
    </w:p>
    <w:p w14:paraId="09988D4B" w14:textId="236FBF04" w:rsidR="004665C5" w:rsidRDefault="00631CF5" w:rsidP="004665C5">
      <w:pPr>
        <w:jc w:val="both"/>
        <w:rPr>
          <w:szCs w:val="20"/>
        </w:rPr>
      </w:pPr>
      <w:r>
        <w:rPr>
          <w:szCs w:val="20"/>
        </w:rPr>
        <w:t>Соревнования</w:t>
      </w:r>
      <w:r w:rsidR="004665C5">
        <w:rPr>
          <w:szCs w:val="20"/>
        </w:rPr>
        <w:t xml:space="preserve"> провод</w:t>
      </w:r>
      <w:r>
        <w:rPr>
          <w:szCs w:val="20"/>
        </w:rPr>
        <w:t>я</w:t>
      </w:r>
      <w:r w:rsidR="004665C5">
        <w:rPr>
          <w:szCs w:val="20"/>
        </w:rPr>
        <w:t xml:space="preserve">тся в строгом соответствии с Регламентом Роспотребнадзора по организации и проведению физкультурных и массовых мероприятий на территории </w:t>
      </w:r>
      <w:r w:rsidR="00061B40">
        <w:rPr>
          <w:szCs w:val="20"/>
        </w:rPr>
        <w:t>РФ в</w:t>
      </w:r>
      <w:r w:rsidR="004665C5">
        <w:rPr>
          <w:szCs w:val="20"/>
        </w:rPr>
        <w:t xml:space="preserve"> условиях сохранения рисков заражения COVID-19. </w:t>
      </w:r>
    </w:p>
    <w:p w14:paraId="3C713377" w14:textId="77777777" w:rsidR="004665C5" w:rsidRDefault="004665C5" w:rsidP="004665C5">
      <w:pPr>
        <w:jc w:val="both"/>
      </w:pPr>
    </w:p>
    <w:p w14:paraId="5DD01F11" w14:textId="77777777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59E9486A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</w:t>
      </w:r>
      <w:proofErr w:type="spellStart"/>
      <w:r w:rsidRPr="00442BF0">
        <w:t>ки</w:t>
      </w:r>
      <w:proofErr w:type="spellEnd"/>
      <w:r w:rsidR="00A01F63">
        <w:t>, ранее не принимавшие участие в соревнованиях под эгидой ФББР до 1 января 2023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3 году. В 2024 году он уже не будет считаться новичком. </w:t>
      </w:r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национальном Чемпионате (Кубке/Чемпионате России) среди не новичков, то он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5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61F86E79" w14:textId="77777777" w:rsidR="00442BF0" w:rsidRDefault="00442BF0" w:rsidP="00442BF0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8"/>
        <w:gridCol w:w="5102"/>
      </w:tblGrid>
      <w:tr w:rsidR="00442BF0" w14:paraId="788DD2C6" w14:textId="77777777" w:rsidTr="001A295A">
        <w:trPr>
          <w:trHeight w:val="273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032F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Возможно участие в </w:t>
            </w:r>
            <w:proofErr w:type="spellStart"/>
            <w:proofErr w:type="gramStart"/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>доп.дисциплинах</w:t>
            </w:r>
            <w:proofErr w:type="spellEnd"/>
            <w:proofErr w:type="gramEnd"/>
          </w:p>
        </w:tc>
      </w:tr>
      <w:tr w:rsidR="00442BF0" w14:paraId="46358AEB" w14:textId="77777777" w:rsidTr="001A295A">
        <w:trPr>
          <w:trHeight w:val="27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F8AD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>БОДИБИЛДИНГ - ВЕСОВЫЕ КАТЕГОР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03B3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 категории)</w:t>
            </w:r>
          </w:p>
          <w:p w14:paraId="24FAD7CD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1F431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03D6E3D" w14:textId="77777777" w:rsidTr="001A295A">
        <w:trPr>
          <w:trHeight w:val="56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5118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ОДИБИЛДИНГ - РОСТОВЫЕ КАТЕГОРИИ (КЛАССИЧЕСКИЙ БОДИБИЛДИН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FD6A3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весовые категории)</w:t>
            </w:r>
          </w:p>
          <w:p w14:paraId="155A320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BAE923" w14:textId="77777777" w:rsidR="00442BF0" w:rsidRDefault="00442BF0" w:rsidP="00442BF0">
      <w:pPr>
        <w:tabs>
          <w:tab w:val="left" w:pos="11338"/>
        </w:tabs>
        <w:ind w:right="-1"/>
        <w:rPr>
          <w:rFonts w:cs="Arial"/>
          <w:color w:val="000000"/>
        </w:rPr>
      </w:pPr>
      <w:r>
        <w:rPr>
          <w:rFonts w:cs="Arial"/>
          <w:b/>
          <w:color w:val="000000"/>
        </w:rPr>
        <w:t>АКРОБАТИЧЕСКИЙ 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713A9232" w14:textId="77777777" w:rsidTr="001A295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A86D" w14:textId="77777777" w:rsidR="00442BF0" w:rsidRPr="0061500E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26BA" w14:textId="77777777" w:rsidR="00442BF0" w:rsidRDefault="00442BF0" w:rsidP="001A295A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</w:tr>
      <w:tr w:rsidR="00442BF0" w14:paraId="2899C5AB" w14:textId="77777777" w:rsidTr="001A295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8631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  <w:color w:val="000000"/>
              </w:rPr>
              <w:t>мужч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F3B9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ляжный бодибилдинг</w:t>
            </w:r>
          </w:p>
        </w:tc>
      </w:tr>
      <w:tr w:rsidR="00442BF0" w14:paraId="09455222" w14:textId="77777777" w:rsidTr="001A295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336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Артистический фитне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1A0A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1A56A6AF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тнес-бикини</w:t>
            </w:r>
          </w:p>
        </w:tc>
      </w:tr>
    </w:tbl>
    <w:p w14:paraId="436C8B9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  БОДИ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63EDCF7" w14:textId="77777777" w:rsidTr="001A295A">
        <w:trPr>
          <w:trHeight w:val="3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E968" w14:textId="77777777" w:rsidR="00442BF0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caps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094E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Pr="0061500E">
              <w:rPr>
                <w:rFonts w:cs="Arial"/>
                <w:color w:val="000000"/>
              </w:rPr>
              <w:t>кробатический фитнес</w:t>
            </w:r>
          </w:p>
        </w:tc>
      </w:tr>
    </w:tbl>
    <w:p w14:paraId="54AFAB3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pacing w:val="6"/>
        </w:rPr>
      </w:pPr>
      <w:r>
        <w:rPr>
          <w:rFonts w:cs="Arial"/>
          <w:b/>
          <w:color w:val="000000"/>
        </w:rPr>
        <w:t xml:space="preserve">     ФИТНЕС-БИКИНИ:</w:t>
      </w:r>
      <w:r>
        <w:rPr>
          <w:rFonts w:cs="Arial"/>
          <w:color w:val="000000"/>
          <w:spacing w:val="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6594F00F" w14:textId="77777777" w:rsidTr="001A295A">
        <w:trPr>
          <w:trHeight w:val="51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488C16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3314C9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  <w:p w14:paraId="16B15956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ртистический фитнес</w:t>
            </w:r>
          </w:p>
          <w:p w14:paraId="2CBCE474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  <w:tr w:rsidR="00442BF0" w14:paraId="39762D20" w14:textId="77777777" w:rsidTr="001A295A">
        <w:trPr>
          <w:trHeight w:val="2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58F3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к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33286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11C999BE" w14:textId="77777777" w:rsidTr="001A295A">
        <w:trPr>
          <w:trHeight w:val="2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F494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aps/>
              </w:rPr>
            </w:pPr>
            <w:r>
              <w:rPr>
                <w:rFonts w:cs="Arial"/>
                <w:spacing w:val="6"/>
              </w:rPr>
              <w:t>МАСТЕРА-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7DF8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2BBDD76A" w14:textId="77777777" w:rsidTr="001A295A">
        <w:trPr>
          <w:trHeight w:val="26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D13B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20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</w:tbl>
    <w:p w14:paraId="2CFDCDAF" w14:textId="7808BDF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ПЛЯЖНЫЙ БОДИБИЛДИНГ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15C966C3" w14:textId="77777777" w:rsidTr="001A295A">
        <w:trPr>
          <w:trHeight w:val="25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73B0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0AFADB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  <w:p w14:paraId="08468E2F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r>
              <w:rPr>
                <w:rFonts w:cs="Arial"/>
                <w:color w:val="000000"/>
                <w:spacing w:val="6"/>
              </w:rPr>
              <w:t>Акробатический фитнес</w:t>
            </w:r>
          </w:p>
        </w:tc>
      </w:tr>
      <w:tr w:rsidR="00442BF0" w14:paraId="7AD12B9F" w14:textId="77777777" w:rsidTr="001A295A">
        <w:trPr>
          <w:trHeight w:val="26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777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8C0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7F27FF49" w14:textId="77777777" w:rsidTr="001A295A">
        <w:trPr>
          <w:trHeight w:val="26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F7A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АСТЕ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E49F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6356FBA8" w14:textId="77777777" w:rsidTr="001A295A">
        <w:trPr>
          <w:trHeight w:val="25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9811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УЖЧ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A75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</w:tbl>
    <w:p w14:paraId="1B013BDE" w14:textId="4539C5EF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</w:t>
      </w:r>
      <w:proofErr w:type="gramStart"/>
      <w:r>
        <w:rPr>
          <w:rFonts w:cs="Arial"/>
          <w:b/>
          <w:color w:val="000000"/>
        </w:rPr>
        <w:t>АТЛЕТИК  –</w:t>
      </w:r>
      <w:proofErr w:type="gramEnd"/>
      <w:r>
        <w:rPr>
          <w:rFonts w:cs="Arial"/>
          <w:b/>
          <w:color w:val="000000"/>
        </w:rPr>
        <w:t xml:space="preserve"> ростовые категор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EA15047" w14:textId="77777777" w:rsidTr="001A295A">
        <w:trPr>
          <w:trHeight w:val="64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627357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МУЖЧИНЫ</w:t>
            </w:r>
          </w:p>
          <w:p w14:paraId="70EF9337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912E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/весовые категории)</w:t>
            </w:r>
          </w:p>
        </w:tc>
      </w:tr>
    </w:tbl>
    <w:p w14:paraId="720D876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ВЕЛНЕС-ФИТНЕ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936F099" w14:textId="77777777" w:rsidTr="001A295A">
        <w:trPr>
          <w:trHeight w:val="2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0F738D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9D7F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</w:tbl>
    <w:p w14:paraId="3BB8E0CB" w14:textId="22761DA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  <w:r>
        <w:rPr>
          <w:rFonts w:cs="Arial"/>
          <w:b/>
          <w:color w:val="000000"/>
        </w:rPr>
        <w:t xml:space="preserve">    </w:t>
      </w:r>
    </w:p>
    <w:p w14:paraId="5BB07816" w14:textId="62CFE0DE" w:rsidR="00EA2B7F" w:rsidRDefault="00EA2B7F"/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9E7510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9E7510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9E7510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77777777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28C51703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0E516E">
              <w:t>1</w:t>
            </w:r>
            <w:r>
              <w:t>-202</w:t>
            </w:r>
            <w:r w:rsidR="000E516E">
              <w:t>2</w:t>
            </w:r>
            <w:r>
              <w:t xml:space="preserve">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7777777" w:rsidR="00EA2B7F" w:rsidRPr="0016537B" w:rsidRDefault="00EA2B7F" w:rsidP="00EA2B7F"/>
    <w:p w14:paraId="73ADD368" w14:textId="77777777"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462B55C8" w14:textId="77777777"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</w:t>
      </w:r>
      <w:r w:rsidR="00F82324" w:rsidRPr="00AD4E31">
        <w:rPr>
          <w:b/>
          <w:i/>
          <w:color w:val="FF0000"/>
        </w:rPr>
        <w:t xml:space="preserve"> </w:t>
      </w:r>
      <w:r w:rsidRPr="00AD4E31">
        <w:rPr>
          <w:b/>
          <w:i/>
          <w:color w:val="FF0000"/>
        </w:rPr>
        <w:t xml:space="preserve">Арена»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14:paraId="0786B632" w14:textId="77777777"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43AAF"/>
    <w:rsid w:val="00044878"/>
    <w:rsid w:val="0005388A"/>
    <w:rsid w:val="00053A03"/>
    <w:rsid w:val="0005491C"/>
    <w:rsid w:val="00057E77"/>
    <w:rsid w:val="00061B40"/>
    <w:rsid w:val="00062578"/>
    <w:rsid w:val="00063071"/>
    <w:rsid w:val="000652FC"/>
    <w:rsid w:val="0006569A"/>
    <w:rsid w:val="00067432"/>
    <w:rsid w:val="000712BC"/>
    <w:rsid w:val="00074161"/>
    <w:rsid w:val="00074FBA"/>
    <w:rsid w:val="000760F6"/>
    <w:rsid w:val="00080029"/>
    <w:rsid w:val="00080642"/>
    <w:rsid w:val="00082308"/>
    <w:rsid w:val="000858B5"/>
    <w:rsid w:val="000868E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A91"/>
    <w:rsid w:val="000C7ED4"/>
    <w:rsid w:val="000D04FA"/>
    <w:rsid w:val="000D3D68"/>
    <w:rsid w:val="000D5CC4"/>
    <w:rsid w:val="000D5D46"/>
    <w:rsid w:val="000D655B"/>
    <w:rsid w:val="000D7554"/>
    <w:rsid w:val="000D7F3A"/>
    <w:rsid w:val="000E516E"/>
    <w:rsid w:val="000F0392"/>
    <w:rsid w:val="000F0D07"/>
    <w:rsid w:val="000F33BC"/>
    <w:rsid w:val="000F38C1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436A6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15D7C"/>
    <w:rsid w:val="002200CB"/>
    <w:rsid w:val="00220798"/>
    <w:rsid w:val="0022358C"/>
    <w:rsid w:val="00226C97"/>
    <w:rsid w:val="00230552"/>
    <w:rsid w:val="00231BE4"/>
    <w:rsid w:val="00232427"/>
    <w:rsid w:val="0023309D"/>
    <w:rsid w:val="0023465D"/>
    <w:rsid w:val="002352BC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EAE"/>
    <w:rsid w:val="00287405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086A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37EE2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90E55"/>
    <w:rsid w:val="00392043"/>
    <w:rsid w:val="00395E17"/>
    <w:rsid w:val="003A1FA6"/>
    <w:rsid w:val="003A2F17"/>
    <w:rsid w:val="003A4984"/>
    <w:rsid w:val="003A5AD2"/>
    <w:rsid w:val="003A5F08"/>
    <w:rsid w:val="003A67E8"/>
    <w:rsid w:val="003B0574"/>
    <w:rsid w:val="003B4895"/>
    <w:rsid w:val="003B4CC4"/>
    <w:rsid w:val="003B6685"/>
    <w:rsid w:val="003B7DC5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E27"/>
    <w:rsid w:val="00434690"/>
    <w:rsid w:val="00434BD8"/>
    <w:rsid w:val="00435913"/>
    <w:rsid w:val="004366CE"/>
    <w:rsid w:val="00442BF0"/>
    <w:rsid w:val="00442D6C"/>
    <w:rsid w:val="00446EAB"/>
    <w:rsid w:val="004527FF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F15"/>
    <w:rsid w:val="004925E9"/>
    <w:rsid w:val="00492C70"/>
    <w:rsid w:val="00493FC9"/>
    <w:rsid w:val="00497E1F"/>
    <w:rsid w:val="004A2E45"/>
    <w:rsid w:val="004A3C92"/>
    <w:rsid w:val="004B20D9"/>
    <w:rsid w:val="004B390B"/>
    <w:rsid w:val="004B6B11"/>
    <w:rsid w:val="004B7408"/>
    <w:rsid w:val="004C12B7"/>
    <w:rsid w:val="004C56D4"/>
    <w:rsid w:val="004C6695"/>
    <w:rsid w:val="004C778A"/>
    <w:rsid w:val="004C7D33"/>
    <w:rsid w:val="004D0C8F"/>
    <w:rsid w:val="004D2255"/>
    <w:rsid w:val="004D3C7C"/>
    <w:rsid w:val="004D59DC"/>
    <w:rsid w:val="004D66F0"/>
    <w:rsid w:val="004E6954"/>
    <w:rsid w:val="004F06B6"/>
    <w:rsid w:val="00503DDC"/>
    <w:rsid w:val="00503F72"/>
    <w:rsid w:val="00506495"/>
    <w:rsid w:val="0050770E"/>
    <w:rsid w:val="005103C9"/>
    <w:rsid w:val="005130C7"/>
    <w:rsid w:val="00515D3C"/>
    <w:rsid w:val="00515DD3"/>
    <w:rsid w:val="0052105B"/>
    <w:rsid w:val="00523C15"/>
    <w:rsid w:val="00523E92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45603"/>
    <w:rsid w:val="00555299"/>
    <w:rsid w:val="00555412"/>
    <w:rsid w:val="0056112D"/>
    <w:rsid w:val="00562257"/>
    <w:rsid w:val="005652D7"/>
    <w:rsid w:val="00565DA5"/>
    <w:rsid w:val="00566A33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35E0"/>
    <w:rsid w:val="005F3D49"/>
    <w:rsid w:val="005F45A0"/>
    <w:rsid w:val="005F5997"/>
    <w:rsid w:val="005F5E16"/>
    <w:rsid w:val="005F7B45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25D7"/>
    <w:rsid w:val="00625502"/>
    <w:rsid w:val="00631CF5"/>
    <w:rsid w:val="00644D9C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7565"/>
    <w:rsid w:val="006A78DF"/>
    <w:rsid w:val="006B33D6"/>
    <w:rsid w:val="006B56C9"/>
    <w:rsid w:val="006B6E33"/>
    <w:rsid w:val="006C132E"/>
    <w:rsid w:val="006C3573"/>
    <w:rsid w:val="006D00C8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2F5E"/>
    <w:rsid w:val="007A610A"/>
    <w:rsid w:val="007B17D5"/>
    <w:rsid w:val="007B3E39"/>
    <w:rsid w:val="007B5200"/>
    <w:rsid w:val="007B547A"/>
    <w:rsid w:val="007B56F1"/>
    <w:rsid w:val="007B5C7F"/>
    <w:rsid w:val="007B6195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75EA"/>
    <w:rsid w:val="00897FC4"/>
    <w:rsid w:val="008A0AFB"/>
    <w:rsid w:val="008A269E"/>
    <w:rsid w:val="008A2BAD"/>
    <w:rsid w:val="008B0F22"/>
    <w:rsid w:val="008B2B4D"/>
    <w:rsid w:val="008B4F92"/>
    <w:rsid w:val="008B6FD1"/>
    <w:rsid w:val="008B78DC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6664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A76AA"/>
    <w:rsid w:val="009B110A"/>
    <w:rsid w:val="009B3128"/>
    <w:rsid w:val="009B412B"/>
    <w:rsid w:val="009B45CF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3EEE"/>
    <w:rsid w:val="009D5D1E"/>
    <w:rsid w:val="009D6504"/>
    <w:rsid w:val="009E3153"/>
    <w:rsid w:val="009E32AE"/>
    <w:rsid w:val="009E4836"/>
    <w:rsid w:val="009E668E"/>
    <w:rsid w:val="009E7510"/>
    <w:rsid w:val="009F0484"/>
    <w:rsid w:val="009F3B81"/>
    <w:rsid w:val="009F456D"/>
    <w:rsid w:val="009F58C4"/>
    <w:rsid w:val="009F6C82"/>
    <w:rsid w:val="009F73AE"/>
    <w:rsid w:val="00A01F63"/>
    <w:rsid w:val="00A0244F"/>
    <w:rsid w:val="00A03F94"/>
    <w:rsid w:val="00A0568B"/>
    <w:rsid w:val="00A0574E"/>
    <w:rsid w:val="00A05F76"/>
    <w:rsid w:val="00A100DB"/>
    <w:rsid w:val="00A105A0"/>
    <w:rsid w:val="00A10D0C"/>
    <w:rsid w:val="00A13FC4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3B05"/>
    <w:rsid w:val="00A65CC5"/>
    <w:rsid w:val="00A6632A"/>
    <w:rsid w:val="00A66ABB"/>
    <w:rsid w:val="00A7654C"/>
    <w:rsid w:val="00A90931"/>
    <w:rsid w:val="00A92688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4E31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6B7A"/>
    <w:rsid w:val="00B102AD"/>
    <w:rsid w:val="00B1298B"/>
    <w:rsid w:val="00B13BE6"/>
    <w:rsid w:val="00B14B41"/>
    <w:rsid w:val="00B17510"/>
    <w:rsid w:val="00B2146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57BC7"/>
    <w:rsid w:val="00B62864"/>
    <w:rsid w:val="00B650F2"/>
    <w:rsid w:val="00B73347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143E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12B9"/>
    <w:rsid w:val="00C51843"/>
    <w:rsid w:val="00C54024"/>
    <w:rsid w:val="00C54496"/>
    <w:rsid w:val="00C55265"/>
    <w:rsid w:val="00C55B71"/>
    <w:rsid w:val="00C5631F"/>
    <w:rsid w:val="00C57FCA"/>
    <w:rsid w:val="00C61083"/>
    <w:rsid w:val="00C62647"/>
    <w:rsid w:val="00C738A7"/>
    <w:rsid w:val="00C75A1E"/>
    <w:rsid w:val="00C77909"/>
    <w:rsid w:val="00C80BB1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3170F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44A6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97B1C"/>
    <w:rsid w:val="00DA28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7832"/>
    <w:rsid w:val="00DD0603"/>
    <w:rsid w:val="00DD1741"/>
    <w:rsid w:val="00DD1BBB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27D16"/>
    <w:rsid w:val="00F31C20"/>
    <w:rsid w:val="00F33723"/>
    <w:rsid w:val="00F33CEB"/>
    <w:rsid w:val="00F34DBC"/>
    <w:rsid w:val="00F402D5"/>
    <w:rsid w:val="00F4135F"/>
    <w:rsid w:val="00F44AEF"/>
    <w:rsid w:val="00F45F43"/>
    <w:rsid w:val="00F479E8"/>
    <w:rsid w:val="00F533F9"/>
    <w:rsid w:val="00F5364D"/>
    <w:rsid w:val="00F537B6"/>
    <w:rsid w:val="00F54C47"/>
    <w:rsid w:val="00F56199"/>
    <w:rsid w:val="00F571CD"/>
    <w:rsid w:val="00F60BFA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6A9E3"/>
  <w15:docId w15:val="{E8E667EC-F8E8-4C2C-978B-5F66EB2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portzag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velspblide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sada2021.triagonal.net/online/login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mailto: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nline" TargetMode="External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9D9D-B6D1-AE4F-8213-A49F055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22-01-24T11:28:00Z</cp:lastPrinted>
  <dcterms:created xsi:type="dcterms:W3CDTF">2023-03-08T17:47:00Z</dcterms:created>
  <dcterms:modified xsi:type="dcterms:W3CDTF">2023-03-08T17:47:00Z</dcterms:modified>
</cp:coreProperties>
</file>